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62" w:rsidRDefault="00775D62" w:rsidP="00775D62">
      <w:pPr>
        <w:pStyle w:val="Hauptberschrift"/>
      </w:pPr>
      <w:r>
        <w:t xml:space="preserve">Wissensquiz </w:t>
      </w:r>
    </w:p>
    <w:p w:rsidR="00775D62" w:rsidRDefault="00775D62" w:rsidP="00775D62">
      <w:pPr>
        <w:pStyle w:val="Hauptberschrift"/>
        <w:rPr>
          <w:szCs w:val="20"/>
        </w:rPr>
      </w:pPr>
      <w:r>
        <w:rPr>
          <w:rStyle w:val="AufgabenNrZchn"/>
          <w:sz w:val="20"/>
          <w:szCs w:val="20"/>
        </w:rPr>
        <w:t xml:space="preserve">Welche </w:t>
      </w:r>
      <w:r w:rsidRPr="0012480C">
        <w:rPr>
          <w:rStyle w:val="AufgabenNrZchn"/>
          <w:sz w:val="20"/>
          <w:szCs w:val="20"/>
        </w:rPr>
        <w:t>Antwort ist richtig? Kreuze an</w:t>
      </w:r>
      <w:r>
        <w:rPr>
          <w:rStyle w:val="AufgabenNrZchn"/>
          <w:sz w:val="20"/>
          <w:szCs w:val="20"/>
        </w:rPr>
        <w:t>.</w:t>
      </w:r>
    </w:p>
    <w:p w:rsidR="00775D62" w:rsidRDefault="00775D62" w:rsidP="00775D62">
      <w:pPr>
        <w:pStyle w:val="Hauptberschrift"/>
        <w:rPr>
          <w:szCs w:val="20"/>
        </w:rPr>
        <w:sectPr w:rsidR="00775D62" w:rsidSect="00F958D2">
          <w:headerReference w:type="default" r:id="rId9"/>
          <w:footerReference w:type="default" r:id="rId10"/>
          <w:pgSz w:w="11906" w:h="16838"/>
          <w:pgMar w:top="1985" w:right="709" w:bottom="851" w:left="709" w:header="709" w:footer="709" w:gutter="0"/>
          <w:cols w:space="708"/>
          <w:docGrid w:linePitch="360"/>
        </w:sectPr>
      </w:pPr>
    </w:p>
    <w:p w:rsidR="00775D62" w:rsidRPr="003336A5" w:rsidRDefault="000C0420" w:rsidP="00775D62">
      <w:pPr>
        <w:numPr>
          <w:ilvl w:val="0"/>
          <w:numId w:val="9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lastRenderedPageBreak/>
        <w:t>Wie viele Menschen sind weltweit auf der Flucht?</w:t>
      </w:r>
    </w:p>
    <w:p w:rsidR="00775D62" w:rsidRPr="007268A3" w:rsidRDefault="003F77B2" w:rsidP="00775D62">
      <w:pPr>
        <w:pStyle w:val="QuizAntwort"/>
      </w:pPr>
      <w:r>
        <w:t xml:space="preserve">ca. </w:t>
      </w:r>
      <w:r w:rsidR="000C0420">
        <w:t>10 Millionen</w:t>
      </w:r>
    </w:p>
    <w:p w:rsidR="00614442" w:rsidRDefault="003F77B2" w:rsidP="00775D62">
      <w:pPr>
        <w:pStyle w:val="QuizAntwort"/>
      </w:pPr>
      <w:r>
        <w:t xml:space="preserve">ca. </w:t>
      </w:r>
      <w:r w:rsidR="000C0420">
        <w:t>20 Millionen</w:t>
      </w:r>
    </w:p>
    <w:p w:rsidR="00DD241F" w:rsidRDefault="003F77B2" w:rsidP="00775D62">
      <w:pPr>
        <w:pStyle w:val="QuizAntwort"/>
      </w:pPr>
      <w:r>
        <w:t xml:space="preserve">ca. </w:t>
      </w:r>
      <w:r w:rsidR="000C0420">
        <w:t>40 Millionen</w:t>
      </w:r>
    </w:p>
    <w:p w:rsidR="00775D62" w:rsidRPr="007268A3" w:rsidRDefault="003F77B2" w:rsidP="00775D62">
      <w:pPr>
        <w:pStyle w:val="QuizAntwort"/>
      </w:pPr>
      <w:r>
        <w:t xml:space="preserve">ca. </w:t>
      </w:r>
      <w:r w:rsidR="000C0420">
        <w:t>60 Millionen</w:t>
      </w:r>
    </w:p>
    <w:p w:rsidR="00775D62" w:rsidRPr="007268A3" w:rsidRDefault="000C0420" w:rsidP="00775D62">
      <w:pPr>
        <w:numPr>
          <w:ilvl w:val="0"/>
          <w:numId w:val="9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</w:pPr>
      <w:r>
        <w:t xml:space="preserve">Welche Länder sind die </w:t>
      </w:r>
      <w:r w:rsidR="003C2DF8">
        <w:t>häufigsten</w:t>
      </w:r>
      <w:r>
        <w:t xml:space="preserve"> Ziele der Flüchtlinge?</w:t>
      </w:r>
    </w:p>
    <w:p w:rsidR="00775D62" w:rsidRPr="007268A3" w:rsidRDefault="00AF6E83" w:rsidP="00775D62">
      <w:pPr>
        <w:pStyle w:val="QuizAntwort"/>
      </w:pPr>
      <w:r>
        <w:t xml:space="preserve">Deutschland und </w:t>
      </w:r>
      <w:r w:rsidR="005A1BE8">
        <w:t xml:space="preserve">die </w:t>
      </w:r>
      <w:r>
        <w:t>USA</w:t>
      </w:r>
    </w:p>
    <w:p w:rsidR="00775D62" w:rsidRDefault="005A1BE8" w:rsidP="00775D62">
      <w:pPr>
        <w:pStyle w:val="QuizAntwort"/>
      </w:pPr>
      <w:r>
        <w:t xml:space="preserve">die </w:t>
      </w:r>
      <w:r w:rsidR="00AF6E83">
        <w:t>USA und Frankreich</w:t>
      </w:r>
    </w:p>
    <w:p w:rsidR="00DA3A9B" w:rsidRDefault="00497D56" w:rsidP="00775D62">
      <w:pPr>
        <w:pStyle w:val="QuizAntwort"/>
      </w:pPr>
      <w:r>
        <w:t>das eigene Land oder angrenzende Staaten</w:t>
      </w:r>
    </w:p>
    <w:p w:rsidR="00511ACC" w:rsidRPr="007268A3" w:rsidRDefault="00511ACC" w:rsidP="00511ACC">
      <w:pPr>
        <w:pStyle w:val="QuizAntwort"/>
      </w:pPr>
      <w:r>
        <w:t>Deutschland und Schweden</w:t>
      </w:r>
    </w:p>
    <w:p w:rsidR="00775D62" w:rsidRPr="00D40C83" w:rsidRDefault="00E47420" w:rsidP="00775D62">
      <w:pPr>
        <w:pStyle w:val="QuizAntwort"/>
        <w:numPr>
          <w:ilvl w:val="0"/>
          <w:numId w:val="9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120" w:after="120"/>
        <w:ind w:left="425" w:hanging="425"/>
      </w:pPr>
      <w:r>
        <w:t xml:space="preserve">Warum fliehen Menschen </w:t>
      </w:r>
      <w:r w:rsidR="009D5246">
        <w:t xml:space="preserve">hauptsächlich </w:t>
      </w:r>
      <w:r>
        <w:t>aus ihrer Heimat?</w:t>
      </w:r>
    </w:p>
    <w:p w:rsidR="00775D62" w:rsidRPr="007268A3" w:rsidRDefault="009D5246" w:rsidP="00F93AB7">
      <w:pPr>
        <w:pStyle w:val="QuizAntwort"/>
      </w:pPr>
      <w:r>
        <w:t>Wetter und Gesundheit</w:t>
      </w:r>
    </w:p>
    <w:p w:rsidR="00A44C7B" w:rsidRDefault="009D5246" w:rsidP="00F93AB7">
      <w:pPr>
        <w:pStyle w:val="QuizAntwort"/>
      </w:pPr>
      <w:r>
        <w:t>Krieg und</w:t>
      </w:r>
      <w:r w:rsidR="00E47420">
        <w:t xml:space="preserve"> Armut</w:t>
      </w:r>
    </w:p>
    <w:p w:rsidR="0095023A" w:rsidRDefault="009D5246" w:rsidP="0095023A">
      <w:pPr>
        <w:pStyle w:val="QuizAntwort"/>
      </w:pPr>
      <w:r>
        <w:t>Liebe und Freizeit</w:t>
      </w:r>
    </w:p>
    <w:p w:rsidR="0095023A" w:rsidRPr="007268A3" w:rsidRDefault="009D5246" w:rsidP="0095023A">
      <w:pPr>
        <w:pStyle w:val="QuizAntwort"/>
      </w:pPr>
      <w:r>
        <w:t>Job und Karriere</w:t>
      </w:r>
    </w:p>
    <w:p w:rsidR="00775D62" w:rsidRDefault="00390EEB" w:rsidP="00775D62">
      <w:pPr>
        <w:pStyle w:val="QuizAntwort"/>
        <w:numPr>
          <w:ilvl w:val="0"/>
          <w:numId w:val="9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before="120" w:after="120"/>
        <w:ind w:left="357" w:hanging="357"/>
      </w:pPr>
      <w:r>
        <w:t>Aus welchem Land kamen 2016 die meisten Flüchtlinge nach Deutschland?</w:t>
      </w:r>
    </w:p>
    <w:p w:rsidR="0095023A" w:rsidRPr="007268A3" w:rsidRDefault="00390EEB" w:rsidP="0095023A">
      <w:pPr>
        <w:pStyle w:val="QuizAntwort"/>
      </w:pPr>
      <w:r>
        <w:t>Afghanistan</w:t>
      </w:r>
    </w:p>
    <w:p w:rsidR="0095023A" w:rsidRPr="007268A3" w:rsidRDefault="00390EEB" w:rsidP="00F93AB7">
      <w:pPr>
        <w:pStyle w:val="QuizAntwort"/>
      </w:pPr>
      <w:r>
        <w:t>Irak</w:t>
      </w:r>
    </w:p>
    <w:p w:rsidR="0095023A" w:rsidRPr="007268A3" w:rsidRDefault="00390EEB" w:rsidP="00F93AB7">
      <w:pPr>
        <w:pStyle w:val="QuizAntwort"/>
      </w:pPr>
      <w:r>
        <w:t>Iran</w:t>
      </w:r>
    </w:p>
    <w:p w:rsidR="00F93AB7" w:rsidRPr="007268A3" w:rsidRDefault="00390EEB" w:rsidP="00F93AB7">
      <w:pPr>
        <w:pStyle w:val="QuizAntwort"/>
      </w:pPr>
      <w:bookmarkStart w:id="0" w:name="OLE_LINK1"/>
      <w:bookmarkStart w:id="1" w:name="OLE_LINK2"/>
      <w:r>
        <w:t>Syrien</w:t>
      </w:r>
    </w:p>
    <w:bookmarkEnd w:id="0"/>
    <w:bookmarkEnd w:id="1"/>
    <w:p w:rsidR="00775D62" w:rsidRPr="00E3460A" w:rsidRDefault="0086253B" w:rsidP="00775D62">
      <w:pPr>
        <w:numPr>
          <w:ilvl w:val="0"/>
          <w:numId w:val="9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t>Wie viele Menschen mit M</w:t>
      </w:r>
      <w:r w:rsidR="00A537A7">
        <w:rPr>
          <w:color w:val="0D0D0D"/>
        </w:rPr>
        <w:t>igrationshintergrund lebten 2014</w:t>
      </w:r>
      <w:r>
        <w:rPr>
          <w:color w:val="0D0D0D"/>
        </w:rPr>
        <w:t xml:space="preserve"> in Deutschland?</w:t>
      </w:r>
    </w:p>
    <w:p w:rsidR="00F1307C" w:rsidRDefault="0086253B" w:rsidP="0095023A">
      <w:pPr>
        <w:pStyle w:val="QuizAntwort"/>
      </w:pPr>
      <w:r>
        <w:t>ca.</w:t>
      </w:r>
      <w:r w:rsidR="003571C8">
        <w:t xml:space="preserve"> 16 Millionen (20%)</w:t>
      </w:r>
    </w:p>
    <w:p w:rsidR="0095023A" w:rsidRPr="007268A3" w:rsidRDefault="0086253B" w:rsidP="0095023A">
      <w:pPr>
        <w:pStyle w:val="QuizAntwort"/>
      </w:pPr>
      <w:r>
        <w:t xml:space="preserve">ca. </w:t>
      </w:r>
      <w:r w:rsidR="00B25663">
        <w:t xml:space="preserve">10 Millionen </w:t>
      </w:r>
      <w:r w:rsidR="00953583">
        <w:t>(12,5</w:t>
      </w:r>
      <w:r w:rsidR="003571C8">
        <w:t>%)</w:t>
      </w:r>
    </w:p>
    <w:p w:rsidR="008741DE" w:rsidRDefault="00B25663" w:rsidP="0095023A">
      <w:pPr>
        <w:pStyle w:val="QuizAntwort"/>
      </w:pPr>
      <w:r>
        <w:t>ca. 5 Millionen</w:t>
      </w:r>
      <w:r w:rsidR="00953583">
        <w:t xml:space="preserve"> (6,25%</w:t>
      </w:r>
      <w:r w:rsidR="003571C8">
        <w:t>)</w:t>
      </w:r>
    </w:p>
    <w:p w:rsidR="0095023A" w:rsidRPr="007268A3" w:rsidRDefault="00B25663" w:rsidP="0095023A">
      <w:pPr>
        <w:pStyle w:val="QuizAntwort"/>
      </w:pPr>
      <w:r>
        <w:t>ca. 1 Million</w:t>
      </w:r>
      <w:r w:rsidR="00953583">
        <w:t xml:space="preserve"> (1,25%</w:t>
      </w:r>
      <w:r w:rsidR="003571C8">
        <w:t>)</w:t>
      </w:r>
    </w:p>
    <w:p w:rsidR="00775D62" w:rsidRPr="00E3460A" w:rsidRDefault="0060291E" w:rsidP="00775D62">
      <w:pPr>
        <w:numPr>
          <w:ilvl w:val="0"/>
          <w:numId w:val="9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t>Welche Beschreibung erfasst vollständig die Gruppe von Menschen mit Migrationshintergrund</w:t>
      </w:r>
      <w:r w:rsidR="00674840">
        <w:rPr>
          <w:color w:val="0D0D0D"/>
        </w:rPr>
        <w:t>?</w:t>
      </w:r>
    </w:p>
    <w:p w:rsidR="002376EC" w:rsidRPr="007268A3" w:rsidRDefault="00342587" w:rsidP="002376EC">
      <w:pPr>
        <w:pStyle w:val="QuizAntwort"/>
      </w:pPr>
      <w:r>
        <w:t>Flüchtlinge, die aus einem anderen Staat eingewandert sind</w:t>
      </w:r>
    </w:p>
    <w:p w:rsidR="002376EC" w:rsidRPr="007268A3" w:rsidRDefault="005A1BE8" w:rsidP="002376EC">
      <w:pPr>
        <w:pStyle w:val="QuizAntwort"/>
      </w:pPr>
      <w:r>
        <w:t>Einheimische</w:t>
      </w:r>
      <w:r w:rsidR="00342587">
        <w:t xml:space="preserve">, die </w:t>
      </w:r>
      <w:r w:rsidR="003C2DF8">
        <w:t>sich um Einwanderer kümmern</w:t>
      </w:r>
    </w:p>
    <w:p w:rsidR="002376EC" w:rsidRPr="007268A3" w:rsidRDefault="0060291E" w:rsidP="002376EC">
      <w:pPr>
        <w:pStyle w:val="QuizAntwort"/>
      </w:pPr>
      <w:r>
        <w:lastRenderedPageBreak/>
        <w:t>Ausländer</w:t>
      </w:r>
      <w:r w:rsidR="009D5246">
        <w:t>, die selbst aus einem anderen Staat eingewandert sind</w:t>
      </w:r>
    </w:p>
    <w:p w:rsidR="002376EC" w:rsidRPr="007268A3" w:rsidRDefault="005A1BE8" w:rsidP="002376EC">
      <w:pPr>
        <w:pStyle w:val="QuizAntwort"/>
      </w:pPr>
      <w:r>
        <w:t>Einheimische</w:t>
      </w:r>
      <w:r w:rsidR="00342587">
        <w:t xml:space="preserve"> und Ausländer</w:t>
      </w:r>
      <w:r w:rsidR="00E63688">
        <w:t>, die selbst oder deren Vorfahren aus einem anderen Staat eingewandert sind</w:t>
      </w:r>
    </w:p>
    <w:p w:rsidR="00775D62" w:rsidRPr="00E3460A" w:rsidRDefault="00497D56" w:rsidP="00775D62">
      <w:pPr>
        <w:numPr>
          <w:ilvl w:val="0"/>
          <w:numId w:val="9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t>Welchen positiven Nebeneffekt kann die Zuwanderung für Deutschland haben</w:t>
      </w:r>
      <w:r w:rsidR="00390EEB">
        <w:rPr>
          <w:color w:val="0D0D0D"/>
        </w:rPr>
        <w:t>?</w:t>
      </w:r>
    </w:p>
    <w:p w:rsidR="00775D62" w:rsidRPr="007268A3" w:rsidRDefault="00497D56" w:rsidP="00775D62">
      <w:pPr>
        <w:pStyle w:val="QuizAntwort"/>
      </w:pPr>
      <w:r>
        <w:t>Sie</w:t>
      </w:r>
      <w:r w:rsidR="005A1BE8">
        <w:t xml:space="preserve"> </w:t>
      </w:r>
      <w:r w:rsidR="00511ACC">
        <w:t xml:space="preserve">kann </w:t>
      </w:r>
      <w:r>
        <w:t>d</w:t>
      </w:r>
      <w:r w:rsidR="005A1BE8">
        <w:t xml:space="preserve">en </w:t>
      </w:r>
      <w:r w:rsidR="00390EEB">
        <w:t>Fachkräftemangel</w:t>
      </w:r>
      <w:r>
        <w:t xml:space="preserve"> e</w:t>
      </w:r>
      <w:r w:rsidR="00D00AAC">
        <w:t>i</w:t>
      </w:r>
      <w:r>
        <w:t>n</w:t>
      </w:r>
      <w:r w:rsidR="00511ACC">
        <w:t>dämmen.</w:t>
      </w:r>
    </w:p>
    <w:p w:rsidR="0095023A" w:rsidRPr="007268A3" w:rsidRDefault="00497D56" w:rsidP="0095023A">
      <w:pPr>
        <w:pStyle w:val="QuizAntwort"/>
      </w:pPr>
      <w:r>
        <w:t>Leerstehende Wohnungen können wieder vermietet werden.</w:t>
      </w:r>
    </w:p>
    <w:p w:rsidR="0095023A" w:rsidRPr="007268A3" w:rsidRDefault="00D00AAC" w:rsidP="0095023A">
      <w:pPr>
        <w:pStyle w:val="QuizAntwort"/>
      </w:pPr>
      <w:r>
        <w:t xml:space="preserve">Sie sorgt für mehr Konkurrenz auf dem Arbeitsmarkt. </w:t>
      </w:r>
    </w:p>
    <w:p w:rsidR="0095023A" w:rsidRPr="007268A3" w:rsidRDefault="002161D9" w:rsidP="0095023A">
      <w:pPr>
        <w:pStyle w:val="QuizAntwort"/>
      </w:pPr>
      <w:r>
        <w:t xml:space="preserve">Es gibt keinen </w:t>
      </w:r>
      <w:r w:rsidR="00497D56">
        <w:t>positiven Nebeneffekt</w:t>
      </w:r>
      <w:r>
        <w:t>.</w:t>
      </w:r>
    </w:p>
    <w:p w:rsidR="00775D62" w:rsidRPr="00E3460A" w:rsidRDefault="00F63B29" w:rsidP="00775D62">
      <w:pPr>
        <w:numPr>
          <w:ilvl w:val="0"/>
          <w:numId w:val="9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t xml:space="preserve">Die </w:t>
      </w:r>
      <w:r w:rsidR="00D00AAC" w:rsidRPr="00F06FE7">
        <w:t>Bevölkerung in Deutschland wächst wieder</w:t>
      </w:r>
      <w:r>
        <w:rPr>
          <w:color w:val="0D0D0D"/>
        </w:rPr>
        <w:t xml:space="preserve">. </w:t>
      </w:r>
      <w:r w:rsidR="00D00AAC" w:rsidRPr="00F06FE7">
        <w:t xml:space="preserve">Was ist </w:t>
      </w:r>
      <w:r w:rsidR="00D00AAC" w:rsidRPr="00AE0BE9">
        <w:rPr>
          <w:u w:val="single"/>
        </w:rPr>
        <w:t>kein</w:t>
      </w:r>
      <w:r w:rsidR="00D00AAC" w:rsidRPr="00F06FE7">
        <w:t xml:space="preserve"> Grund dafür</w:t>
      </w:r>
      <w:r>
        <w:rPr>
          <w:color w:val="0D0D0D"/>
        </w:rPr>
        <w:t>?</w:t>
      </w:r>
    </w:p>
    <w:p w:rsidR="0095023A" w:rsidRDefault="00D00AAC" w:rsidP="0095023A">
      <w:pPr>
        <w:pStyle w:val="QuizAntwort"/>
      </w:pPr>
      <w:r>
        <w:t>Die Menschen werden immer älter</w:t>
      </w:r>
      <w:r w:rsidR="00AD0E8C">
        <w:t>.</w:t>
      </w:r>
    </w:p>
    <w:p w:rsidR="00BE6967" w:rsidRDefault="00BE6967" w:rsidP="00BE6967">
      <w:pPr>
        <w:pStyle w:val="QuizAntwort"/>
      </w:pPr>
      <w:r>
        <w:t>Es sterben weniger Menschen.</w:t>
      </w:r>
    </w:p>
    <w:p w:rsidR="00775D62" w:rsidRDefault="00D00AAC" w:rsidP="0095023A">
      <w:pPr>
        <w:pStyle w:val="QuizAntwort"/>
      </w:pPr>
      <w:r>
        <w:t>Es wandern zunehmend mehr Menschen nach Deutschland ein</w:t>
      </w:r>
      <w:r w:rsidR="004B4ED6">
        <w:t>.</w:t>
      </w:r>
    </w:p>
    <w:p w:rsidR="00E31DAD" w:rsidRDefault="00D00AAC" w:rsidP="0095023A">
      <w:pPr>
        <w:pStyle w:val="QuizAntwort"/>
      </w:pPr>
      <w:r>
        <w:t xml:space="preserve">Viele Zuwanderer sind </w:t>
      </w:r>
      <w:r w:rsidR="00F63B29">
        <w:t>j</w:t>
      </w:r>
      <w:r>
        <w:t>u</w:t>
      </w:r>
      <w:r w:rsidR="00F63B29">
        <w:t>ng und bekommen mehr Kinder.</w:t>
      </w:r>
    </w:p>
    <w:p w:rsidR="00775D62" w:rsidRPr="00E3460A" w:rsidRDefault="00B25663" w:rsidP="00775D62">
      <w:pPr>
        <w:numPr>
          <w:ilvl w:val="0"/>
          <w:numId w:val="9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color w:val="0D0D0D"/>
        </w:rPr>
        <w:t>Was bedeutet Integration</w:t>
      </w:r>
      <w:r w:rsidR="003C03E5">
        <w:rPr>
          <w:color w:val="0D0D0D"/>
        </w:rPr>
        <w:t xml:space="preserve"> von </w:t>
      </w:r>
      <w:r w:rsidR="00912BE1">
        <w:rPr>
          <w:color w:val="0D0D0D"/>
        </w:rPr>
        <w:t>Einwanderern?</w:t>
      </w:r>
    </w:p>
    <w:p w:rsidR="0095023A" w:rsidRPr="007268A3" w:rsidRDefault="00346B8E" w:rsidP="0095023A">
      <w:pPr>
        <w:pStyle w:val="QuizAntwort"/>
      </w:pPr>
      <w:r>
        <w:t>die Anpassung von Einwanderern an eine Gesellschaft</w:t>
      </w:r>
    </w:p>
    <w:p w:rsidR="0095023A" w:rsidRPr="007268A3" w:rsidRDefault="00346B8E" w:rsidP="0095023A">
      <w:pPr>
        <w:pStyle w:val="QuizAntwort"/>
      </w:pPr>
      <w:r>
        <w:t>die Aufnahme von Einwanderern in eine Gesellschaft</w:t>
      </w:r>
    </w:p>
    <w:p w:rsidR="0095023A" w:rsidRPr="007268A3" w:rsidRDefault="003571C8" w:rsidP="0095023A">
      <w:pPr>
        <w:pStyle w:val="QuizAntwort"/>
      </w:pPr>
      <w:r>
        <w:t>die Duldung von Einwanderern in einer Gesellschaft</w:t>
      </w:r>
    </w:p>
    <w:p w:rsidR="00775D62" w:rsidRPr="007268A3" w:rsidRDefault="00D00AAC" w:rsidP="00775D62">
      <w:pPr>
        <w:pStyle w:val="QuizAntwort"/>
      </w:pPr>
      <w:r>
        <w:t>der Versuch, der</w:t>
      </w:r>
      <w:r w:rsidR="00B25663">
        <w:t xml:space="preserve"> gleichberechtigte</w:t>
      </w:r>
      <w:r>
        <w:t>n</w:t>
      </w:r>
      <w:r w:rsidR="00B25663">
        <w:t xml:space="preserve"> Einbeziehung </w:t>
      </w:r>
      <w:r w:rsidR="007968B8">
        <w:t xml:space="preserve">und Anpassung </w:t>
      </w:r>
      <w:r w:rsidR="003C03E5">
        <w:t>von Einwanderern</w:t>
      </w:r>
      <w:r w:rsidR="00B25663">
        <w:t xml:space="preserve"> in</w:t>
      </w:r>
      <w:r w:rsidR="007968B8">
        <w:t>/an</w:t>
      </w:r>
      <w:r w:rsidR="00B25663">
        <w:t xml:space="preserve"> eine Gesellschaft</w:t>
      </w:r>
    </w:p>
    <w:p w:rsidR="00775D62" w:rsidRPr="00E3460A" w:rsidRDefault="00E4445A" w:rsidP="00775D62">
      <w:pPr>
        <w:numPr>
          <w:ilvl w:val="0"/>
          <w:numId w:val="9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120"/>
        <w:ind w:left="425" w:hanging="425"/>
        <w:rPr>
          <w:color w:val="0D0D0D"/>
        </w:rPr>
      </w:pPr>
      <w:r>
        <w:rPr>
          <w:szCs w:val="20"/>
        </w:rPr>
        <w:t xml:space="preserve">Ein Integrationskurs ist </w:t>
      </w:r>
      <w:r w:rsidR="00551C4E">
        <w:rPr>
          <w:szCs w:val="20"/>
        </w:rPr>
        <w:t xml:space="preserve">für Flüchtlinge </w:t>
      </w:r>
      <w:r>
        <w:rPr>
          <w:szCs w:val="20"/>
        </w:rPr>
        <w:t>die Voraussetzung</w:t>
      </w:r>
      <w:r w:rsidR="00E47420">
        <w:rPr>
          <w:szCs w:val="20"/>
        </w:rPr>
        <w:t xml:space="preserve"> für</w:t>
      </w:r>
      <w:r w:rsidR="009D5246">
        <w:rPr>
          <w:szCs w:val="20"/>
        </w:rPr>
        <w:t xml:space="preserve"> ein dauerhaftes</w:t>
      </w:r>
      <w:r>
        <w:rPr>
          <w:szCs w:val="20"/>
        </w:rPr>
        <w:t xml:space="preserve"> Leben in Deutschland. Was beinhaltet er?</w:t>
      </w:r>
    </w:p>
    <w:p w:rsidR="00147ADF" w:rsidRPr="007268A3" w:rsidRDefault="009D5246" w:rsidP="00147ADF">
      <w:pPr>
        <w:pStyle w:val="QuizAntwort"/>
      </w:pPr>
      <w:r>
        <w:t xml:space="preserve">Es ist ein </w:t>
      </w:r>
      <w:r w:rsidR="00FF12DF">
        <w:t xml:space="preserve">reiner </w:t>
      </w:r>
      <w:r>
        <w:t>Sprachkurs.</w:t>
      </w:r>
    </w:p>
    <w:p w:rsidR="00147ADF" w:rsidRPr="007268A3" w:rsidRDefault="00551C4E" w:rsidP="00147ADF">
      <w:pPr>
        <w:pStyle w:val="QuizAntwort"/>
      </w:pPr>
      <w:r>
        <w:t>Sprache, Geschichte und Kultur</w:t>
      </w:r>
    </w:p>
    <w:p w:rsidR="00147ADF" w:rsidRPr="007268A3" w:rsidRDefault="000C0420" w:rsidP="00147ADF">
      <w:pPr>
        <w:pStyle w:val="QuizAntwort"/>
      </w:pPr>
      <w:r>
        <w:t xml:space="preserve">Sprache, </w:t>
      </w:r>
      <w:r w:rsidR="00E4445A">
        <w:t>Recht, Geschichte, Kultur und Gesellschaft</w:t>
      </w:r>
      <w:r w:rsidR="00551C4E">
        <w:t xml:space="preserve"> </w:t>
      </w:r>
    </w:p>
    <w:p w:rsidR="00147ADF" w:rsidRDefault="00551C4E" w:rsidP="00147ADF">
      <w:pPr>
        <w:pStyle w:val="QuizAntwort"/>
        <w:sectPr w:rsidR="00147ADF" w:rsidSect="00E737AC">
          <w:type w:val="continuous"/>
          <w:pgSz w:w="11906" w:h="16838"/>
          <w:pgMar w:top="1985" w:right="709" w:bottom="851" w:left="709" w:header="709" w:footer="709" w:gutter="0"/>
          <w:cols w:num="2" w:space="708"/>
          <w:docGrid w:linePitch="360"/>
        </w:sectPr>
      </w:pPr>
      <w:r>
        <w:t xml:space="preserve">Der Kurs ist individuell je </w:t>
      </w:r>
      <w:bookmarkStart w:id="2" w:name="_GoBack"/>
      <w:r>
        <w:t xml:space="preserve">nach </w:t>
      </w:r>
      <w:bookmarkEnd w:id="2"/>
      <w:r>
        <w:t>Herkunftsland des Flüchtlings.</w:t>
      </w:r>
    </w:p>
    <w:p w:rsidR="00E4445A" w:rsidRPr="00F63B29" w:rsidRDefault="00E4445A" w:rsidP="001532EB">
      <w:pPr>
        <w:pStyle w:val="Hauptberschrift"/>
        <w:rPr>
          <w:color w:val="auto"/>
          <w:szCs w:val="20"/>
        </w:rPr>
      </w:pPr>
    </w:p>
    <w:sectPr w:rsidR="00E4445A" w:rsidRPr="00F63B29" w:rsidSect="001532EB">
      <w:headerReference w:type="default" r:id="rId11"/>
      <w:pgSz w:w="11906" w:h="16838"/>
      <w:pgMar w:top="1985" w:right="709" w:bottom="851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51" w:rsidRDefault="00B43A51" w:rsidP="0054645F">
      <w:pPr>
        <w:spacing w:line="240" w:lineRule="auto"/>
      </w:pPr>
      <w:r>
        <w:separator/>
      </w:r>
    </w:p>
  </w:endnote>
  <w:endnote w:type="continuationSeparator" w:id="0">
    <w:p w:rsidR="00B43A51" w:rsidRDefault="00B43A51" w:rsidP="00546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grotesque Rg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62" w:rsidRDefault="00DD038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B6CF00D" wp14:editId="3D41EC14">
          <wp:simplePos x="0" y="0"/>
          <wp:positionH relativeFrom="page">
            <wp:posOffset>450215</wp:posOffset>
          </wp:positionH>
          <wp:positionV relativeFrom="page">
            <wp:posOffset>10062845</wp:posOffset>
          </wp:positionV>
          <wp:extent cx="1097915" cy="450215"/>
          <wp:effectExtent l="19050" t="0" r="6985" b="0"/>
          <wp:wrapNone/>
          <wp:docPr id="15" name="Grafik 31" descr="logo_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1" descr="logo_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51" w:rsidRDefault="00B43A51" w:rsidP="0054645F">
      <w:pPr>
        <w:spacing w:line="240" w:lineRule="auto"/>
      </w:pPr>
      <w:r>
        <w:separator/>
      </w:r>
    </w:p>
  </w:footnote>
  <w:footnote w:type="continuationSeparator" w:id="0">
    <w:p w:rsidR="00B43A51" w:rsidRDefault="00B43A51" w:rsidP="00546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62" w:rsidRDefault="00912BE1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7052EF" wp14:editId="1E2A45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599815" cy="1080135"/>
              <wp:effectExtent l="0" t="0" r="635" b="5715"/>
              <wp:wrapNone/>
              <wp:docPr id="3" name="Textfeld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solidFill>
                        <a:srgbClr val="DEF0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F0D" w:rsidRPr="008805B0" w:rsidRDefault="00912BE1" w:rsidP="00B91F0D">
                          <w:pPr>
                            <w:pStyle w:val="xDVDTitel-obereZeile"/>
                            <w:spacing w:line="240" w:lineRule="auto"/>
                            <w:ind w:left="709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912BE1">
                            <w:rPr>
                              <w:color w:val="auto"/>
                            </w:rPr>
                            <w:t>Kulturelle Vielfalt leben</w:t>
                          </w:r>
                        </w:p>
                        <w:p w:rsidR="00B91F0D" w:rsidRPr="0061635A" w:rsidRDefault="00933B3E" w:rsidP="00B91F0D">
                          <w:pPr>
                            <w:pStyle w:val="xDVDUntertitel-obereZeile"/>
                            <w:rPr>
                              <w:bCs/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bCs/>
                              <w:color w:val="auto"/>
                              <w:sz w:val="22"/>
                              <w:szCs w:val="22"/>
                            </w:rPr>
                            <w:t xml:space="preserve">Gegen Vorurteile und </w:t>
                          </w:r>
                          <w:r w:rsidRPr="0061635A">
                            <w:rPr>
                              <w:bCs/>
                              <w:color w:val="auto"/>
                              <w:sz w:val="22"/>
                              <w:szCs w:val="22"/>
                            </w:rPr>
                            <w:t>Diskriminierung</w:t>
                          </w:r>
                        </w:p>
                        <w:p w:rsidR="00775D62" w:rsidRPr="00AA5DE1" w:rsidRDefault="00775D62" w:rsidP="00AA5DE1">
                          <w:pPr>
                            <w:pStyle w:val="xDVDUntertitel-obere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6" type="#_x0000_t202" style="position:absolute;margin-left:0;margin-top:0;width:283.4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" fillcolor="#def0f6" stroked="f">
              <v:textbox inset="0,0,0,0">
                <w:txbxContent>
                  <w:p w:rsidR="00B91F0D" w:rsidRPr="008805B0" w:rsidRDefault="00912BE1" w:rsidP="00B91F0D">
                    <w:pPr>
                      <w:pStyle w:val="xDVDTitel-obereZeile"/>
                      <w:spacing w:line="240" w:lineRule="auto"/>
                      <w:ind w:left="709"/>
                      <w:rPr>
                        <w:color w:val="auto"/>
                        <w:sz w:val="28"/>
                        <w:szCs w:val="28"/>
                      </w:rPr>
                    </w:pPr>
                    <w:r w:rsidRPr="00912BE1">
                      <w:rPr>
                        <w:color w:val="auto"/>
                      </w:rPr>
                      <w:t>Kulturelle Vielfalt leben</w:t>
                    </w:r>
                  </w:p>
                  <w:p w:rsidR="00B91F0D" w:rsidRPr="0061635A" w:rsidRDefault="00933B3E" w:rsidP="00B91F0D">
                    <w:pPr>
                      <w:pStyle w:val="xDVDUntertitel-obereZeile"/>
                      <w:rPr>
                        <w:bCs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bCs/>
                        <w:color w:val="auto"/>
                        <w:sz w:val="22"/>
                        <w:szCs w:val="22"/>
                      </w:rPr>
                      <w:t xml:space="preserve">Gegen Vorurteile und </w:t>
                    </w:r>
                    <w:r w:rsidRPr="0061635A">
                      <w:rPr>
                        <w:bCs/>
                        <w:color w:val="auto"/>
                        <w:sz w:val="22"/>
                        <w:szCs w:val="22"/>
                      </w:rPr>
                      <w:t>Diskriminierung</w:t>
                    </w:r>
                  </w:p>
                  <w:p w:rsidR="00775D62" w:rsidRPr="00AA5DE1" w:rsidRDefault="00775D62" w:rsidP="00AA5DE1">
                    <w:pPr>
                      <w:pStyle w:val="xDVDUntertitel-obere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C02084" wp14:editId="23AC4EE8">
              <wp:simplePos x="0" y="0"/>
              <wp:positionH relativeFrom="page">
                <wp:posOffset>3960495</wp:posOffset>
              </wp:positionH>
              <wp:positionV relativeFrom="page">
                <wp:posOffset>0</wp:posOffset>
              </wp:positionV>
              <wp:extent cx="3599815" cy="1080135"/>
              <wp:effectExtent l="0" t="0" r="635" b="5715"/>
              <wp:wrapNone/>
              <wp:docPr id="2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D62" w:rsidRDefault="00775D62" w:rsidP="00ED6AE7">
                          <w:pPr>
                            <w:pStyle w:val="xTitelBlattart-obereZeile"/>
                          </w:pPr>
                          <w:r>
                            <w:t>Wissensquiz!</w:t>
                          </w:r>
                        </w:p>
                        <w:p w:rsidR="00775D62" w:rsidRPr="001624E1" w:rsidRDefault="00775D62" w:rsidP="001624E1">
                          <w:pPr>
                            <w:pStyle w:val="xTitelblattuntereZeile"/>
                          </w:pPr>
                          <w:r>
                            <w:t>Aufgabenbla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8" o:spid="_x0000_s1027" type="#_x0000_t202" style="position:absolute;margin-left:311.85pt;margin-top:0;width:283.45pt;height:85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Nxsw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" filled="f" stroked="f">
              <v:textbox inset="0,0,0,0">
                <w:txbxContent>
                  <w:p w:rsidR="00775D62" w:rsidRDefault="00775D62" w:rsidP="00ED6AE7">
                    <w:pPr>
                      <w:pStyle w:val="xTitelBlattart-obereZeile"/>
                    </w:pPr>
                    <w:r>
                      <w:t>Wissensquiz!</w:t>
                    </w:r>
                  </w:p>
                  <w:p w:rsidR="00775D62" w:rsidRPr="001624E1" w:rsidRDefault="00775D62" w:rsidP="001624E1">
                    <w:pPr>
                      <w:pStyle w:val="xTitelblattuntereZeile"/>
                    </w:pPr>
                    <w:r>
                      <w:t>Aufgabenblat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5BE3CA" wp14:editId="743E772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80135"/>
              <wp:effectExtent l="0" t="0" r="2540" b="5715"/>
              <wp:wrapNone/>
              <wp:docPr id="1" name="Rechtec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DEF0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9" o:spid="_x0000_s1026" style="position:absolute;margin-left:0;margin-top:0;width:595.3pt;height:85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" fillcolor="#def0f6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A6" w:rsidRDefault="001532EB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F43F3" wp14:editId="445E6CBC">
              <wp:simplePos x="0" y="0"/>
              <wp:positionH relativeFrom="page">
                <wp:posOffset>-635</wp:posOffset>
              </wp:positionH>
              <wp:positionV relativeFrom="page">
                <wp:posOffset>0</wp:posOffset>
              </wp:positionV>
              <wp:extent cx="7560310" cy="1080135"/>
              <wp:effectExtent l="0" t="0" r="2540" b="5715"/>
              <wp:wrapNone/>
              <wp:docPr id="12" name="Rechtec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DEF0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2" o:spid="_x0000_s1026" style="position:absolute;margin-left:-.05pt;margin-top:0;width:595.3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" fillcolor="#def0f6" stroked="f">
              <w10:wrap anchorx="page" anchory="page"/>
            </v:rect>
          </w:pict>
        </mc:Fallback>
      </mc:AlternateContent>
    </w:r>
    <w:r w:rsidR="00912BE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C8408B" wp14:editId="1760E8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599815" cy="1080135"/>
              <wp:effectExtent l="0" t="0" r="635" b="571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solidFill>
                        <a:srgbClr val="DEF0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EA6" w:rsidRDefault="00F97E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0;margin-top:0;width:283.45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" fillcolor="#def0f6" stroked="f">
              <v:textbox inset="0,0,0,0">
                <w:txbxContent>
                  <w:p w:rsidR="00F97EA6" w:rsidRDefault="00F97EA6"/>
                </w:txbxContent>
              </v:textbox>
              <w10:wrap anchorx="page" anchory="page"/>
            </v:shape>
          </w:pict>
        </mc:Fallback>
      </mc:AlternateContent>
    </w:r>
    <w:r w:rsidR="00912BE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C9B4BD" wp14:editId="0427BCB6">
              <wp:simplePos x="0" y="0"/>
              <wp:positionH relativeFrom="page">
                <wp:posOffset>3960495</wp:posOffset>
              </wp:positionH>
              <wp:positionV relativeFrom="page">
                <wp:posOffset>0</wp:posOffset>
              </wp:positionV>
              <wp:extent cx="3599815" cy="1080135"/>
              <wp:effectExtent l="0" t="0" r="635" b="5715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EA6" w:rsidRPr="001624E1" w:rsidRDefault="00F97EA6" w:rsidP="001624E1">
                          <w:pPr>
                            <w:pStyle w:val="xTitelblattuntere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" o:spid="_x0000_s1029" type="#_x0000_t202" style="position:absolute;margin-left:311.85pt;margin-top:0;width:283.45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" filled="f" stroked="f">
              <v:textbox inset="0,0,0,0">
                <w:txbxContent>
                  <w:p w:rsidR="00F97EA6" w:rsidRPr="001624E1" w:rsidRDefault="00F97EA6" w:rsidP="001624E1">
                    <w:pPr>
                      <w:pStyle w:val="xTitelblattuntere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7pt;height:33.95pt" o:bullet="t">
        <v:imagedata r:id="rId1" o:title="QUIZ_Rahmen_Antwort"/>
      </v:shape>
    </w:pict>
  </w:numPicBullet>
  <w:numPicBullet w:numPicBulletId="1">
    <w:pict>
      <v:shape id="_x0000_i1027" type="#_x0000_t75" style="width:13.6pt;height:8.85pt" o:bullet="t">
        <v:imagedata r:id="rId2" o:title="AussagenPfeil"/>
      </v:shape>
    </w:pict>
  </w:numPicBullet>
  <w:numPicBullet w:numPicBulletId="2">
    <w:pict>
      <v:shape id="_x0000_i1028" type="#_x0000_t75" style="width:19pt;height:8.85pt" o:bullet="t">
        <v:imagedata r:id="rId3" o:title="tippsKasten"/>
      </v:shape>
    </w:pict>
  </w:numPicBullet>
  <w:abstractNum w:abstractNumId="0">
    <w:nsid w:val="0117749F"/>
    <w:multiLevelType w:val="hybridMultilevel"/>
    <w:tmpl w:val="DE28462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B12298"/>
    <w:multiLevelType w:val="hybridMultilevel"/>
    <w:tmpl w:val="A6DEFD98"/>
    <w:lvl w:ilvl="0" w:tplc="3D8EECA4">
      <w:start w:val="1"/>
      <w:numFmt w:val="bullet"/>
      <w:pStyle w:val="Einzelpunkte"/>
      <w:lvlText w:val=""/>
      <w:lvlJc w:val="left"/>
      <w:pPr>
        <w:ind w:left="1004" w:hanging="360"/>
      </w:pPr>
      <w:rPr>
        <w:rFonts w:ascii="Wingdings 3" w:hAnsi="Wingdings 3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115595"/>
    <w:multiLevelType w:val="hybridMultilevel"/>
    <w:tmpl w:val="E0F47B16"/>
    <w:lvl w:ilvl="0" w:tplc="869818B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9E5DB9"/>
    <w:multiLevelType w:val="hybridMultilevel"/>
    <w:tmpl w:val="D25466C0"/>
    <w:lvl w:ilvl="0" w:tplc="9C3066B6">
      <w:start w:val="1"/>
      <w:numFmt w:val="decimal"/>
      <w:pStyle w:val="QuizFrage"/>
      <w:lvlText w:val="%1."/>
      <w:lvlJc w:val="left"/>
      <w:pPr>
        <w:ind w:left="360" w:hanging="360"/>
      </w:pPr>
      <w:rPr>
        <w:rFonts w:ascii="Comic Sans MS" w:hAnsi="Comic Sans MS" w:hint="default"/>
        <w:b/>
        <w:i w:val="0"/>
        <w:color w:val="C0000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54" w:hanging="360"/>
      </w:pPr>
    </w:lvl>
    <w:lvl w:ilvl="2" w:tplc="0407001B" w:tentative="1">
      <w:start w:val="1"/>
      <w:numFmt w:val="lowerRoman"/>
      <w:lvlText w:val="%3."/>
      <w:lvlJc w:val="right"/>
      <w:pPr>
        <w:ind w:left="2174" w:hanging="180"/>
      </w:pPr>
    </w:lvl>
    <w:lvl w:ilvl="3" w:tplc="0407000F" w:tentative="1">
      <w:start w:val="1"/>
      <w:numFmt w:val="decimal"/>
      <w:lvlText w:val="%4."/>
      <w:lvlJc w:val="left"/>
      <w:pPr>
        <w:ind w:left="2894" w:hanging="360"/>
      </w:pPr>
    </w:lvl>
    <w:lvl w:ilvl="4" w:tplc="04070019" w:tentative="1">
      <w:start w:val="1"/>
      <w:numFmt w:val="lowerLetter"/>
      <w:lvlText w:val="%5."/>
      <w:lvlJc w:val="left"/>
      <w:pPr>
        <w:ind w:left="3614" w:hanging="360"/>
      </w:pPr>
    </w:lvl>
    <w:lvl w:ilvl="5" w:tplc="0407001B" w:tentative="1">
      <w:start w:val="1"/>
      <w:numFmt w:val="lowerRoman"/>
      <w:lvlText w:val="%6."/>
      <w:lvlJc w:val="right"/>
      <w:pPr>
        <w:ind w:left="4334" w:hanging="180"/>
      </w:pPr>
    </w:lvl>
    <w:lvl w:ilvl="6" w:tplc="0407000F" w:tentative="1">
      <w:start w:val="1"/>
      <w:numFmt w:val="decimal"/>
      <w:lvlText w:val="%7."/>
      <w:lvlJc w:val="left"/>
      <w:pPr>
        <w:ind w:left="5054" w:hanging="360"/>
      </w:pPr>
    </w:lvl>
    <w:lvl w:ilvl="7" w:tplc="04070019" w:tentative="1">
      <w:start w:val="1"/>
      <w:numFmt w:val="lowerLetter"/>
      <w:lvlText w:val="%8."/>
      <w:lvlJc w:val="left"/>
      <w:pPr>
        <w:ind w:left="5774" w:hanging="360"/>
      </w:pPr>
    </w:lvl>
    <w:lvl w:ilvl="8" w:tplc="0407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139A3360"/>
    <w:multiLevelType w:val="hybridMultilevel"/>
    <w:tmpl w:val="37EE16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52AF"/>
    <w:multiLevelType w:val="hybridMultilevel"/>
    <w:tmpl w:val="ED962BAC"/>
    <w:lvl w:ilvl="0" w:tplc="6E7614A8">
      <w:start w:val="1"/>
      <w:numFmt w:val="bullet"/>
      <w:pStyle w:val="Aussage"/>
      <w:lvlText w:val="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B42CE5"/>
    <w:multiLevelType w:val="hybridMultilevel"/>
    <w:tmpl w:val="EDCAEA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480E"/>
    <w:multiLevelType w:val="hybridMultilevel"/>
    <w:tmpl w:val="DE28462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996148"/>
    <w:multiLevelType w:val="hybridMultilevel"/>
    <w:tmpl w:val="35CEA3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97DC5"/>
    <w:multiLevelType w:val="hybridMultilevel"/>
    <w:tmpl w:val="8AEE6A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4417C"/>
    <w:multiLevelType w:val="hybridMultilevel"/>
    <w:tmpl w:val="DE28462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387AA8"/>
    <w:multiLevelType w:val="hybridMultilevel"/>
    <w:tmpl w:val="6FD23F38"/>
    <w:lvl w:ilvl="0" w:tplc="6562F09E">
      <w:start w:val="5"/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AEE16F3"/>
    <w:multiLevelType w:val="hybridMultilevel"/>
    <w:tmpl w:val="3F5CF7C4"/>
    <w:lvl w:ilvl="0" w:tplc="A306AB6A">
      <w:start w:val="1"/>
      <w:numFmt w:val="bullet"/>
      <w:pStyle w:val="Tipp"/>
      <w:lvlText w:val="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E4E20"/>
    <w:multiLevelType w:val="hybridMultilevel"/>
    <w:tmpl w:val="4DBCA4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D403C"/>
    <w:multiLevelType w:val="hybridMultilevel"/>
    <w:tmpl w:val="31DC1510"/>
    <w:lvl w:ilvl="0" w:tplc="72E8C6A4">
      <w:start w:val="1"/>
      <w:numFmt w:val="bullet"/>
      <w:pStyle w:val="QuizAntwort"/>
      <w:lvlText w:val=""/>
      <w:lvlJc w:val="left"/>
      <w:pPr>
        <w:ind w:left="786" w:hanging="360"/>
      </w:pPr>
      <w:rPr>
        <w:rFonts w:ascii="Wingdings 2" w:hAnsi="Wingdings 2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227413"/>
    <w:multiLevelType w:val="hybridMultilevel"/>
    <w:tmpl w:val="1A267336"/>
    <w:lvl w:ilvl="0" w:tplc="ABE2A66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A8C2A1D"/>
    <w:multiLevelType w:val="hybridMultilevel"/>
    <w:tmpl w:val="AAD2DB78"/>
    <w:lvl w:ilvl="0" w:tplc="318C0DDE">
      <w:start w:val="1"/>
      <w:numFmt w:val="bullet"/>
      <w:pStyle w:val="QuizAntwortrichtig"/>
      <w:lvlText w:val=""/>
      <w:lvlJc w:val="left"/>
      <w:pPr>
        <w:ind w:left="786" w:hanging="360"/>
      </w:pPr>
      <w:rPr>
        <w:rFonts w:ascii="Wingdings 2" w:hAnsi="Wingdings 2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DA92266"/>
    <w:multiLevelType w:val="hybridMultilevel"/>
    <w:tmpl w:val="C284F55C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"/>
  </w:num>
  <w:num w:numId="5">
    <w:abstractNumId w:val="16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15"/>
  </w:num>
  <w:num w:numId="13">
    <w:abstractNumId w:val="11"/>
  </w:num>
  <w:num w:numId="14">
    <w:abstractNumId w:val="4"/>
  </w:num>
  <w:num w:numId="15">
    <w:abstractNumId w:val="6"/>
  </w:num>
  <w:num w:numId="16">
    <w:abstractNumId w:val="8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5F"/>
    <w:rsid w:val="00004BAB"/>
    <w:rsid w:val="00007D09"/>
    <w:rsid w:val="00014B3B"/>
    <w:rsid w:val="00014C5E"/>
    <w:rsid w:val="000213F6"/>
    <w:rsid w:val="000214BE"/>
    <w:rsid w:val="0002687E"/>
    <w:rsid w:val="00031E2D"/>
    <w:rsid w:val="00043569"/>
    <w:rsid w:val="00055FE2"/>
    <w:rsid w:val="00071928"/>
    <w:rsid w:val="00073D6E"/>
    <w:rsid w:val="000751A6"/>
    <w:rsid w:val="00086EF4"/>
    <w:rsid w:val="0009737C"/>
    <w:rsid w:val="000A5139"/>
    <w:rsid w:val="000A5D6E"/>
    <w:rsid w:val="000A5EF8"/>
    <w:rsid w:val="000A6325"/>
    <w:rsid w:val="000B0E37"/>
    <w:rsid w:val="000B5D2F"/>
    <w:rsid w:val="000C0420"/>
    <w:rsid w:val="000E4A9D"/>
    <w:rsid w:val="000F3F0C"/>
    <w:rsid w:val="000F7EF9"/>
    <w:rsid w:val="00101687"/>
    <w:rsid w:val="00103010"/>
    <w:rsid w:val="001058EB"/>
    <w:rsid w:val="00106CF5"/>
    <w:rsid w:val="00107303"/>
    <w:rsid w:val="001139B8"/>
    <w:rsid w:val="001146F6"/>
    <w:rsid w:val="00136F28"/>
    <w:rsid w:val="00140EC2"/>
    <w:rsid w:val="00144321"/>
    <w:rsid w:val="001446B3"/>
    <w:rsid w:val="00147ADF"/>
    <w:rsid w:val="001532EB"/>
    <w:rsid w:val="001624E1"/>
    <w:rsid w:val="00162C8B"/>
    <w:rsid w:val="00163B21"/>
    <w:rsid w:val="00165180"/>
    <w:rsid w:val="00170919"/>
    <w:rsid w:val="00172114"/>
    <w:rsid w:val="00172929"/>
    <w:rsid w:val="001742BF"/>
    <w:rsid w:val="0017620C"/>
    <w:rsid w:val="00176357"/>
    <w:rsid w:val="00177CC2"/>
    <w:rsid w:val="00181E0D"/>
    <w:rsid w:val="00181F77"/>
    <w:rsid w:val="001823C3"/>
    <w:rsid w:val="00183E73"/>
    <w:rsid w:val="00193F52"/>
    <w:rsid w:val="001A34DB"/>
    <w:rsid w:val="001A3E74"/>
    <w:rsid w:val="001A48E4"/>
    <w:rsid w:val="001A4BC9"/>
    <w:rsid w:val="001A763B"/>
    <w:rsid w:val="001B7077"/>
    <w:rsid w:val="001C5AD2"/>
    <w:rsid w:val="001E2DFF"/>
    <w:rsid w:val="001F2EC1"/>
    <w:rsid w:val="00202AF6"/>
    <w:rsid w:val="0021049C"/>
    <w:rsid w:val="002146E6"/>
    <w:rsid w:val="002161D9"/>
    <w:rsid w:val="00233477"/>
    <w:rsid w:val="002376EC"/>
    <w:rsid w:val="00242C9F"/>
    <w:rsid w:val="002432A6"/>
    <w:rsid w:val="00251533"/>
    <w:rsid w:val="00252581"/>
    <w:rsid w:val="002627E7"/>
    <w:rsid w:val="0026426D"/>
    <w:rsid w:val="0026539C"/>
    <w:rsid w:val="0026700F"/>
    <w:rsid w:val="00270CE5"/>
    <w:rsid w:val="00277EDD"/>
    <w:rsid w:val="002801CB"/>
    <w:rsid w:val="002828A6"/>
    <w:rsid w:val="00283080"/>
    <w:rsid w:val="00295436"/>
    <w:rsid w:val="002B0DB2"/>
    <w:rsid w:val="002B286E"/>
    <w:rsid w:val="002C1A4F"/>
    <w:rsid w:val="002C23AB"/>
    <w:rsid w:val="002C2530"/>
    <w:rsid w:val="002C5868"/>
    <w:rsid w:val="002C6651"/>
    <w:rsid w:val="002D1BAA"/>
    <w:rsid w:val="002D1CF6"/>
    <w:rsid w:val="002D5033"/>
    <w:rsid w:val="002F7DBE"/>
    <w:rsid w:val="0030589A"/>
    <w:rsid w:val="00320D77"/>
    <w:rsid w:val="00324EFA"/>
    <w:rsid w:val="00333B01"/>
    <w:rsid w:val="003403D8"/>
    <w:rsid w:val="00342587"/>
    <w:rsid w:val="003428A9"/>
    <w:rsid w:val="003463E3"/>
    <w:rsid w:val="00346B8E"/>
    <w:rsid w:val="00354130"/>
    <w:rsid w:val="003571C8"/>
    <w:rsid w:val="00362404"/>
    <w:rsid w:val="00365ED8"/>
    <w:rsid w:val="00366FBF"/>
    <w:rsid w:val="003670DF"/>
    <w:rsid w:val="003708A9"/>
    <w:rsid w:val="003767CF"/>
    <w:rsid w:val="00377793"/>
    <w:rsid w:val="00380569"/>
    <w:rsid w:val="00381AFC"/>
    <w:rsid w:val="00384282"/>
    <w:rsid w:val="0038729A"/>
    <w:rsid w:val="00387EA9"/>
    <w:rsid w:val="00390EEB"/>
    <w:rsid w:val="00395A46"/>
    <w:rsid w:val="0039799C"/>
    <w:rsid w:val="003A7B02"/>
    <w:rsid w:val="003B189A"/>
    <w:rsid w:val="003B7F17"/>
    <w:rsid w:val="003C03E5"/>
    <w:rsid w:val="003C1588"/>
    <w:rsid w:val="003C2DF8"/>
    <w:rsid w:val="003E088D"/>
    <w:rsid w:val="003E2661"/>
    <w:rsid w:val="003E5C8A"/>
    <w:rsid w:val="003F1120"/>
    <w:rsid w:val="003F168E"/>
    <w:rsid w:val="003F30D3"/>
    <w:rsid w:val="003F32F1"/>
    <w:rsid w:val="003F77B2"/>
    <w:rsid w:val="004017CA"/>
    <w:rsid w:val="004027DF"/>
    <w:rsid w:val="004076D7"/>
    <w:rsid w:val="00412C25"/>
    <w:rsid w:val="004166E6"/>
    <w:rsid w:val="004204A2"/>
    <w:rsid w:val="0042582E"/>
    <w:rsid w:val="0042642B"/>
    <w:rsid w:val="00430D9A"/>
    <w:rsid w:val="00444CF7"/>
    <w:rsid w:val="00451780"/>
    <w:rsid w:val="004570AC"/>
    <w:rsid w:val="004623DC"/>
    <w:rsid w:val="00464527"/>
    <w:rsid w:val="0047191D"/>
    <w:rsid w:val="00473AA7"/>
    <w:rsid w:val="00473ADE"/>
    <w:rsid w:val="0047465A"/>
    <w:rsid w:val="004809D0"/>
    <w:rsid w:val="00493501"/>
    <w:rsid w:val="00497D56"/>
    <w:rsid w:val="004A0DF5"/>
    <w:rsid w:val="004A0F3C"/>
    <w:rsid w:val="004A6451"/>
    <w:rsid w:val="004B0E01"/>
    <w:rsid w:val="004B2B6C"/>
    <w:rsid w:val="004B4ED6"/>
    <w:rsid w:val="004D10B9"/>
    <w:rsid w:val="004D1351"/>
    <w:rsid w:val="004D46D5"/>
    <w:rsid w:val="004E21E9"/>
    <w:rsid w:val="004F41CC"/>
    <w:rsid w:val="004F7A7A"/>
    <w:rsid w:val="005015DE"/>
    <w:rsid w:val="00505C6E"/>
    <w:rsid w:val="00506E7C"/>
    <w:rsid w:val="00511ACC"/>
    <w:rsid w:val="005227B9"/>
    <w:rsid w:val="00526BDB"/>
    <w:rsid w:val="00531ECB"/>
    <w:rsid w:val="0053239D"/>
    <w:rsid w:val="0054645F"/>
    <w:rsid w:val="00551C4E"/>
    <w:rsid w:val="00552076"/>
    <w:rsid w:val="00552BA3"/>
    <w:rsid w:val="00554D28"/>
    <w:rsid w:val="0055773B"/>
    <w:rsid w:val="00570256"/>
    <w:rsid w:val="0058307E"/>
    <w:rsid w:val="00583BE1"/>
    <w:rsid w:val="005A011D"/>
    <w:rsid w:val="005A1973"/>
    <w:rsid w:val="005A1BE8"/>
    <w:rsid w:val="005A330E"/>
    <w:rsid w:val="005A4720"/>
    <w:rsid w:val="005A693A"/>
    <w:rsid w:val="005A69B4"/>
    <w:rsid w:val="005B3FF1"/>
    <w:rsid w:val="005C077E"/>
    <w:rsid w:val="005C1813"/>
    <w:rsid w:val="005C5BE2"/>
    <w:rsid w:val="005E1CB3"/>
    <w:rsid w:val="005F34A6"/>
    <w:rsid w:val="00600DDC"/>
    <w:rsid w:val="00601B7D"/>
    <w:rsid w:val="0060291E"/>
    <w:rsid w:val="00606936"/>
    <w:rsid w:val="00614442"/>
    <w:rsid w:val="00615C85"/>
    <w:rsid w:val="0062260A"/>
    <w:rsid w:val="00632B2C"/>
    <w:rsid w:val="006346C7"/>
    <w:rsid w:val="00644151"/>
    <w:rsid w:val="006451F8"/>
    <w:rsid w:val="00650B4B"/>
    <w:rsid w:val="00663552"/>
    <w:rsid w:val="0067098C"/>
    <w:rsid w:val="00674840"/>
    <w:rsid w:val="006848F4"/>
    <w:rsid w:val="00691163"/>
    <w:rsid w:val="00692753"/>
    <w:rsid w:val="006940FA"/>
    <w:rsid w:val="006951CC"/>
    <w:rsid w:val="006A1ADC"/>
    <w:rsid w:val="006A4125"/>
    <w:rsid w:val="006A42BC"/>
    <w:rsid w:val="006A4B33"/>
    <w:rsid w:val="006B12B3"/>
    <w:rsid w:val="006B39CD"/>
    <w:rsid w:val="006B62B0"/>
    <w:rsid w:val="006B69D0"/>
    <w:rsid w:val="006C4122"/>
    <w:rsid w:val="006F773C"/>
    <w:rsid w:val="00705178"/>
    <w:rsid w:val="0072783D"/>
    <w:rsid w:val="00734023"/>
    <w:rsid w:val="00741506"/>
    <w:rsid w:val="0074421F"/>
    <w:rsid w:val="00747A2D"/>
    <w:rsid w:val="00764365"/>
    <w:rsid w:val="00766CB3"/>
    <w:rsid w:val="0077169D"/>
    <w:rsid w:val="00774BF1"/>
    <w:rsid w:val="00775D62"/>
    <w:rsid w:val="007968B8"/>
    <w:rsid w:val="007A562B"/>
    <w:rsid w:val="007B6BD2"/>
    <w:rsid w:val="007C5087"/>
    <w:rsid w:val="007D29C2"/>
    <w:rsid w:val="007D4DA4"/>
    <w:rsid w:val="007E0643"/>
    <w:rsid w:val="007F3458"/>
    <w:rsid w:val="007F733C"/>
    <w:rsid w:val="00804EE9"/>
    <w:rsid w:val="008065CF"/>
    <w:rsid w:val="008067C9"/>
    <w:rsid w:val="00806DF4"/>
    <w:rsid w:val="008172CC"/>
    <w:rsid w:val="00824CD9"/>
    <w:rsid w:val="0083039F"/>
    <w:rsid w:val="00834D93"/>
    <w:rsid w:val="0084325E"/>
    <w:rsid w:val="00845A48"/>
    <w:rsid w:val="0084608B"/>
    <w:rsid w:val="00846C84"/>
    <w:rsid w:val="00853CC0"/>
    <w:rsid w:val="008549F4"/>
    <w:rsid w:val="008604A5"/>
    <w:rsid w:val="0086253B"/>
    <w:rsid w:val="008642C8"/>
    <w:rsid w:val="00872C85"/>
    <w:rsid w:val="008741DE"/>
    <w:rsid w:val="008800A1"/>
    <w:rsid w:val="00880BDB"/>
    <w:rsid w:val="00884B01"/>
    <w:rsid w:val="00886785"/>
    <w:rsid w:val="0089095F"/>
    <w:rsid w:val="00896BF7"/>
    <w:rsid w:val="008B4B59"/>
    <w:rsid w:val="008B6D14"/>
    <w:rsid w:val="008B7416"/>
    <w:rsid w:val="008C166C"/>
    <w:rsid w:val="008C3F53"/>
    <w:rsid w:val="008C42F8"/>
    <w:rsid w:val="008C5D15"/>
    <w:rsid w:val="008C613D"/>
    <w:rsid w:val="008D401F"/>
    <w:rsid w:val="008E4282"/>
    <w:rsid w:val="008E6687"/>
    <w:rsid w:val="008F3D32"/>
    <w:rsid w:val="008F75FC"/>
    <w:rsid w:val="00912BE1"/>
    <w:rsid w:val="00914BE2"/>
    <w:rsid w:val="00925CF4"/>
    <w:rsid w:val="009273D6"/>
    <w:rsid w:val="00933B3E"/>
    <w:rsid w:val="00935EF2"/>
    <w:rsid w:val="009416D3"/>
    <w:rsid w:val="0095023A"/>
    <w:rsid w:val="00953583"/>
    <w:rsid w:val="00954013"/>
    <w:rsid w:val="00960952"/>
    <w:rsid w:val="00966F6F"/>
    <w:rsid w:val="00966F77"/>
    <w:rsid w:val="00970672"/>
    <w:rsid w:val="00971064"/>
    <w:rsid w:val="00990C29"/>
    <w:rsid w:val="00994C49"/>
    <w:rsid w:val="009B28E1"/>
    <w:rsid w:val="009B6957"/>
    <w:rsid w:val="009C0BBF"/>
    <w:rsid w:val="009D5246"/>
    <w:rsid w:val="009F0529"/>
    <w:rsid w:val="00A0020D"/>
    <w:rsid w:val="00A17A44"/>
    <w:rsid w:val="00A20E7A"/>
    <w:rsid w:val="00A21120"/>
    <w:rsid w:val="00A31B56"/>
    <w:rsid w:val="00A347A9"/>
    <w:rsid w:val="00A42A97"/>
    <w:rsid w:val="00A44C7B"/>
    <w:rsid w:val="00A46B0F"/>
    <w:rsid w:val="00A537A7"/>
    <w:rsid w:val="00A54B68"/>
    <w:rsid w:val="00A7125A"/>
    <w:rsid w:val="00A71D2D"/>
    <w:rsid w:val="00A80D69"/>
    <w:rsid w:val="00A81317"/>
    <w:rsid w:val="00A81F3D"/>
    <w:rsid w:val="00A82CE3"/>
    <w:rsid w:val="00A90A6D"/>
    <w:rsid w:val="00A929A4"/>
    <w:rsid w:val="00A93050"/>
    <w:rsid w:val="00AA5091"/>
    <w:rsid w:val="00AA5829"/>
    <w:rsid w:val="00AA5DE1"/>
    <w:rsid w:val="00AB31ED"/>
    <w:rsid w:val="00AD0594"/>
    <w:rsid w:val="00AD0E8C"/>
    <w:rsid w:val="00AF6E83"/>
    <w:rsid w:val="00AF7768"/>
    <w:rsid w:val="00B11190"/>
    <w:rsid w:val="00B24F1E"/>
    <w:rsid w:val="00B25663"/>
    <w:rsid w:val="00B26290"/>
    <w:rsid w:val="00B26F2B"/>
    <w:rsid w:val="00B272A1"/>
    <w:rsid w:val="00B31635"/>
    <w:rsid w:val="00B4236E"/>
    <w:rsid w:val="00B43A51"/>
    <w:rsid w:val="00B45151"/>
    <w:rsid w:val="00B476F6"/>
    <w:rsid w:val="00B50451"/>
    <w:rsid w:val="00B52162"/>
    <w:rsid w:val="00B52A5C"/>
    <w:rsid w:val="00B52FF7"/>
    <w:rsid w:val="00B6688F"/>
    <w:rsid w:val="00B718B8"/>
    <w:rsid w:val="00B7332A"/>
    <w:rsid w:val="00B7786D"/>
    <w:rsid w:val="00B86350"/>
    <w:rsid w:val="00B918A2"/>
    <w:rsid w:val="00B91F0D"/>
    <w:rsid w:val="00B94397"/>
    <w:rsid w:val="00BA06DF"/>
    <w:rsid w:val="00BA2363"/>
    <w:rsid w:val="00BA44B7"/>
    <w:rsid w:val="00BB187D"/>
    <w:rsid w:val="00BC190F"/>
    <w:rsid w:val="00BD1774"/>
    <w:rsid w:val="00BD3260"/>
    <w:rsid w:val="00BD428D"/>
    <w:rsid w:val="00BE6967"/>
    <w:rsid w:val="00BF0B63"/>
    <w:rsid w:val="00C048D9"/>
    <w:rsid w:val="00C04FD8"/>
    <w:rsid w:val="00C05C03"/>
    <w:rsid w:val="00C10269"/>
    <w:rsid w:val="00C1032A"/>
    <w:rsid w:val="00C122D1"/>
    <w:rsid w:val="00C239C4"/>
    <w:rsid w:val="00C26C75"/>
    <w:rsid w:val="00C27D86"/>
    <w:rsid w:val="00C30B9A"/>
    <w:rsid w:val="00C330F9"/>
    <w:rsid w:val="00C3524F"/>
    <w:rsid w:val="00C37125"/>
    <w:rsid w:val="00C4609D"/>
    <w:rsid w:val="00C54017"/>
    <w:rsid w:val="00C603B5"/>
    <w:rsid w:val="00C642DD"/>
    <w:rsid w:val="00C72FCB"/>
    <w:rsid w:val="00C735F5"/>
    <w:rsid w:val="00C836F3"/>
    <w:rsid w:val="00C84C18"/>
    <w:rsid w:val="00C92B05"/>
    <w:rsid w:val="00CA3E7F"/>
    <w:rsid w:val="00CA6B34"/>
    <w:rsid w:val="00CC6DEC"/>
    <w:rsid w:val="00CC6EC2"/>
    <w:rsid w:val="00CD0E09"/>
    <w:rsid w:val="00CD14CD"/>
    <w:rsid w:val="00CD4976"/>
    <w:rsid w:val="00CE4EF5"/>
    <w:rsid w:val="00CF0482"/>
    <w:rsid w:val="00CF1491"/>
    <w:rsid w:val="00CF38D2"/>
    <w:rsid w:val="00CF422B"/>
    <w:rsid w:val="00CF6025"/>
    <w:rsid w:val="00CF6127"/>
    <w:rsid w:val="00D00AAC"/>
    <w:rsid w:val="00D0225B"/>
    <w:rsid w:val="00D03742"/>
    <w:rsid w:val="00D11016"/>
    <w:rsid w:val="00D30FB9"/>
    <w:rsid w:val="00D5410B"/>
    <w:rsid w:val="00D5665A"/>
    <w:rsid w:val="00D64173"/>
    <w:rsid w:val="00D666D0"/>
    <w:rsid w:val="00D70920"/>
    <w:rsid w:val="00D82EC7"/>
    <w:rsid w:val="00D90918"/>
    <w:rsid w:val="00D91D17"/>
    <w:rsid w:val="00D93D46"/>
    <w:rsid w:val="00D96798"/>
    <w:rsid w:val="00D97260"/>
    <w:rsid w:val="00DA3A9B"/>
    <w:rsid w:val="00DA7556"/>
    <w:rsid w:val="00DB0921"/>
    <w:rsid w:val="00DC5B25"/>
    <w:rsid w:val="00DD0381"/>
    <w:rsid w:val="00DD241F"/>
    <w:rsid w:val="00DE3CD3"/>
    <w:rsid w:val="00DF111F"/>
    <w:rsid w:val="00E009A7"/>
    <w:rsid w:val="00E03628"/>
    <w:rsid w:val="00E179C9"/>
    <w:rsid w:val="00E17ACC"/>
    <w:rsid w:val="00E31DAD"/>
    <w:rsid w:val="00E4445A"/>
    <w:rsid w:val="00E464F0"/>
    <w:rsid w:val="00E46F19"/>
    <w:rsid w:val="00E47420"/>
    <w:rsid w:val="00E50211"/>
    <w:rsid w:val="00E53957"/>
    <w:rsid w:val="00E62BB4"/>
    <w:rsid w:val="00E63688"/>
    <w:rsid w:val="00E64628"/>
    <w:rsid w:val="00E737AC"/>
    <w:rsid w:val="00E84C25"/>
    <w:rsid w:val="00E87056"/>
    <w:rsid w:val="00EA475D"/>
    <w:rsid w:val="00EA69D2"/>
    <w:rsid w:val="00EA77B1"/>
    <w:rsid w:val="00EB05AB"/>
    <w:rsid w:val="00EB3F84"/>
    <w:rsid w:val="00ED6AE7"/>
    <w:rsid w:val="00EF0E54"/>
    <w:rsid w:val="00EF5408"/>
    <w:rsid w:val="00F0576A"/>
    <w:rsid w:val="00F1307C"/>
    <w:rsid w:val="00F20FC7"/>
    <w:rsid w:val="00F31E0E"/>
    <w:rsid w:val="00F31F33"/>
    <w:rsid w:val="00F52F3E"/>
    <w:rsid w:val="00F53A08"/>
    <w:rsid w:val="00F54DBD"/>
    <w:rsid w:val="00F63B29"/>
    <w:rsid w:val="00F84A9A"/>
    <w:rsid w:val="00F93AB7"/>
    <w:rsid w:val="00F94944"/>
    <w:rsid w:val="00F958D2"/>
    <w:rsid w:val="00F97EA6"/>
    <w:rsid w:val="00FB51F4"/>
    <w:rsid w:val="00FE7FFB"/>
    <w:rsid w:val="00FF109C"/>
    <w:rsid w:val="00FF1218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2DFF"/>
    <w:pPr>
      <w:spacing w:before="120" w:line="264" w:lineRule="auto"/>
    </w:pPr>
    <w:rPr>
      <w:rFonts w:ascii="Verdana" w:hAnsi="Verdana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896BF7"/>
    <w:pPr>
      <w:keepNext/>
      <w:keepLines/>
      <w:spacing w:before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96BF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896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96BF7"/>
    <w:rPr>
      <w:rFonts w:ascii="Geogrotesque Rg" w:eastAsia="Times New Roman" w:hAnsi="Geogrotesque Rg" w:cs="Times New Roman"/>
      <w:b/>
      <w:bCs/>
      <w:color w:val="000000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896B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96BF7"/>
    <w:rPr>
      <w:rFonts w:ascii="Cambria" w:eastAsia="Times New Roman" w:hAnsi="Cambria" w:cs="Times New Roman"/>
      <w:b/>
      <w:bCs/>
      <w:color w:val="4F81BD"/>
    </w:rPr>
  </w:style>
  <w:style w:type="paragraph" w:customStyle="1" w:styleId="IntensivesZitat1">
    <w:name w:val="Intensives Zitat1"/>
    <w:basedOn w:val="Standard"/>
    <w:next w:val="Standard"/>
    <w:link w:val="IntensivesZitatZchn"/>
    <w:uiPriority w:val="30"/>
    <w:unhideWhenUsed/>
    <w:rsid w:val="00ED6A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1"/>
    <w:uiPriority w:val="30"/>
    <w:rsid w:val="00896BF7"/>
    <w:rPr>
      <w:rFonts w:ascii="Calibri" w:eastAsia="Calibri" w:hAnsi="Calibri" w:cs="Times New Roman"/>
      <w:b/>
      <w:bCs/>
      <w:i/>
      <w:iCs/>
      <w:color w:val="4F81BD"/>
    </w:rPr>
  </w:style>
  <w:style w:type="paragraph" w:styleId="Fuzeile">
    <w:name w:val="footer"/>
    <w:basedOn w:val="Standard"/>
    <w:link w:val="FuzeileZchn"/>
    <w:uiPriority w:val="99"/>
    <w:unhideWhenUsed/>
    <w:rsid w:val="005464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896BF7"/>
    <w:rPr>
      <w:rFonts w:ascii="Calibri" w:eastAsia="Calibri" w:hAnsi="Calibri" w:cs="Times New Roman"/>
    </w:rPr>
  </w:style>
  <w:style w:type="paragraph" w:customStyle="1" w:styleId="xTitelBlattart-obereZeile">
    <w:name w:val="x Titel Blattart - obere Zeile"/>
    <w:basedOn w:val="Standard"/>
    <w:link w:val="xTitelBlattart-obereZeileZchn"/>
    <w:uiPriority w:val="99"/>
    <w:qFormat/>
    <w:rsid w:val="0054645F"/>
    <w:pPr>
      <w:spacing w:before="600" w:line="240" w:lineRule="auto"/>
      <w:ind w:right="709"/>
      <w:jc w:val="right"/>
    </w:pPr>
    <w:rPr>
      <w:rFonts w:eastAsia="Times New Roman"/>
      <w:b/>
      <w:sz w:val="36"/>
      <w:szCs w:val="36"/>
      <w:lang w:eastAsia="de-DE"/>
    </w:rPr>
  </w:style>
  <w:style w:type="character" w:customStyle="1" w:styleId="xTitelBlattart-obereZeileZchn">
    <w:name w:val="x Titel Blattart - obere Zeile Zchn"/>
    <w:link w:val="xTitelBlattart-obereZeile"/>
    <w:uiPriority w:val="99"/>
    <w:rsid w:val="0054645F"/>
    <w:rPr>
      <w:rFonts w:ascii="Geogrotesque Rg" w:eastAsia="Times New Roman" w:hAnsi="Geogrotesque Rg" w:cs="Times New Roman"/>
      <w:b/>
      <w:sz w:val="36"/>
      <w:szCs w:val="36"/>
      <w:lang w:eastAsia="de-DE"/>
    </w:rPr>
  </w:style>
  <w:style w:type="paragraph" w:customStyle="1" w:styleId="xTitelblattuntereZeile">
    <w:name w:val="x Titelblatt untere Zeile"/>
    <w:basedOn w:val="Standard"/>
    <w:link w:val="xTitelblattuntereZeileZchn"/>
    <w:qFormat/>
    <w:rsid w:val="001624E1"/>
    <w:pPr>
      <w:spacing w:line="240" w:lineRule="auto"/>
      <w:ind w:right="709"/>
      <w:jc w:val="right"/>
    </w:pPr>
    <w:rPr>
      <w:rFonts w:eastAsia="Times New Roman"/>
      <w:b/>
      <w:sz w:val="26"/>
      <w:szCs w:val="26"/>
      <w:lang w:eastAsia="de-DE"/>
    </w:rPr>
  </w:style>
  <w:style w:type="character" w:customStyle="1" w:styleId="xTitelblattuntereZeileZchn">
    <w:name w:val="x Titelblatt untere Zeile Zchn"/>
    <w:link w:val="xTitelblattuntereZeile"/>
    <w:rsid w:val="001624E1"/>
    <w:rPr>
      <w:rFonts w:ascii="Verdana" w:eastAsia="Times New Roman" w:hAnsi="Verdana"/>
      <w:b/>
      <w:color w:val="000000"/>
      <w:sz w:val="26"/>
      <w:szCs w:val="26"/>
    </w:rPr>
  </w:style>
  <w:style w:type="paragraph" w:customStyle="1" w:styleId="xDVDTitel-obereZeile">
    <w:name w:val="x DVD Titel - obere Zeile"/>
    <w:basedOn w:val="Standard"/>
    <w:link w:val="xDVDTitel-obereZeileZchn"/>
    <w:qFormat/>
    <w:rsid w:val="0054645F"/>
    <w:pPr>
      <w:spacing w:before="600"/>
      <w:ind w:left="567"/>
    </w:pPr>
    <w:rPr>
      <w:rFonts w:eastAsia="Times New Roman"/>
      <w:b/>
      <w:sz w:val="36"/>
      <w:szCs w:val="36"/>
      <w:lang w:eastAsia="de-DE"/>
    </w:rPr>
  </w:style>
  <w:style w:type="character" w:customStyle="1" w:styleId="xDVDTitel-obereZeileZchn">
    <w:name w:val="x DVD Titel - obere Zeile Zchn"/>
    <w:link w:val="xDVDTitel-obereZeile"/>
    <w:rsid w:val="0054645F"/>
    <w:rPr>
      <w:rFonts w:ascii="Geogrotesque Rg" w:eastAsia="Times New Roman" w:hAnsi="Geogrotesque Rg" w:cs="Times New Roman"/>
      <w:b/>
      <w:sz w:val="36"/>
      <w:szCs w:val="36"/>
      <w:lang w:eastAsia="de-DE"/>
    </w:rPr>
  </w:style>
  <w:style w:type="paragraph" w:customStyle="1" w:styleId="xDVDUntertitel-obereZeile">
    <w:name w:val="x DVD Untertitel - obere Zeile"/>
    <w:basedOn w:val="Standard"/>
    <w:link w:val="xDVDUntertitel-obereZeileZchn"/>
    <w:qFormat/>
    <w:rsid w:val="00AA5DE1"/>
    <w:pPr>
      <w:ind w:left="709"/>
    </w:pPr>
    <w:rPr>
      <w:rFonts w:eastAsia="Times New Roman"/>
      <w:sz w:val="26"/>
      <w:szCs w:val="26"/>
      <w:lang w:eastAsia="de-DE"/>
    </w:rPr>
  </w:style>
  <w:style w:type="character" w:customStyle="1" w:styleId="xDVDUntertitel-obereZeileZchn">
    <w:name w:val="x DVD Untertitel - obere Zeile Zchn"/>
    <w:link w:val="xDVDUntertitel-obereZeile"/>
    <w:rsid w:val="00AA5DE1"/>
    <w:rPr>
      <w:rFonts w:ascii="Geogrotesque Rg" w:eastAsia="Times New Roman" w:hAnsi="Geogrotesque Rg" w:cs="Times New Roman"/>
      <w:color w:val="000000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BF7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6BF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link w:val="Kopfzeile"/>
    <w:uiPriority w:val="99"/>
    <w:rsid w:val="00896BF7"/>
    <w:rPr>
      <w:rFonts w:ascii="Geogrotesque Rg" w:eastAsia="Calibri" w:hAnsi="Geogrotesque Rg" w:cs="Times New Roman"/>
      <w:color w:val="000000"/>
    </w:rPr>
  </w:style>
  <w:style w:type="paragraph" w:customStyle="1" w:styleId="Hauptberschrift">
    <w:name w:val="Hauptüberschrift"/>
    <w:basedOn w:val="berschrift1"/>
    <w:link w:val="HauptberschriftZchn"/>
    <w:qFormat/>
    <w:rsid w:val="008D401F"/>
    <w:pPr>
      <w:spacing w:before="120" w:after="240"/>
    </w:pPr>
    <w:rPr>
      <w:sz w:val="32"/>
      <w:szCs w:val="32"/>
    </w:rPr>
  </w:style>
  <w:style w:type="character" w:customStyle="1" w:styleId="HauptberschriftZchn">
    <w:name w:val="Hauptüberschrift Zchn"/>
    <w:link w:val="Hauptberschrift"/>
    <w:rsid w:val="008D401F"/>
    <w:rPr>
      <w:rFonts w:ascii="Verdana" w:eastAsia="Times New Roman" w:hAnsi="Verdana"/>
      <w:b/>
      <w:bCs/>
      <w:color w:val="000000"/>
      <w:sz w:val="32"/>
      <w:szCs w:val="32"/>
      <w:lang w:eastAsia="en-US"/>
    </w:rPr>
  </w:style>
  <w:style w:type="paragraph" w:customStyle="1" w:styleId="AufgabenNr">
    <w:name w:val="Aufgaben Nr."/>
    <w:basedOn w:val="Standard"/>
    <w:link w:val="AufgabenNrZchn"/>
    <w:qFormat/>
    <w:rsid w:val="001E2DFF"/>
    <w:pPr>
      <w:spacing w:before="240"/>
    </w:pPr>
    <w:rPr>
      <w:b/>
      <w:sz w:val="26"/>
      <w:szCs w:val="26"/>
    </w:rPr>
  </w:style>
  <w:style w:type="character" w:customStyle="1" w:styleId="AufgabenNrZchn">
    <w:name w:val="Aufgaben Nr. Zchn"/>
    <w:link w:val="AufgabenNr"/>
    <w:rsid w:val="001E2DFF"/>
    <w:rPr>
      <w:rFonts w:ascii="Verdana" w:hAnsi="Verdana"/>
      <w:b/>
      <w:color w:val="000000"/>
      <w:sz w:val="26"/>
      <w:szCs w:val="26"/>
      <w:lang w:eastAsia="en-US"/>
    </w:rPr>
  </w:style>
  <w:style w:type="paragraph" w:customStyle="1" w:styleId="standardohneAbstnde">
    <w:name w:val="standard ohne Abstände"/>
    <w:basedOn w:val="Standard"/>
    <w:link w:val="standardohneAbstndeZchn"/>
    <w:qFormat/>
    <w:rsid w:val="000B5D2F"/>
    <w:pPr>
      <w:spacing w:before="0"/>
      <w:jc w:val="center"/>
    </w:pPr>
  </w:style>
  <w:style w:type="character" w:customStyle="1" w:styleId="standardohneAbstndeZchn">
    <w:name w:val="standard ohne Abstände Zchn"/>
    <w:link w:val="standardohneAbstnde"/>
    <w:rsid w:val="000B5D2F"/>
    <w:rPr>
      <w:rFonts w:ascii="Geogrotesque Rg" w:eastAsia="Calibri" w:hAnsi="Geogrotesque Rg" w:cs="Times New Roman"/>
      <w:color w:val="000000"/>
    </w:rPr>
  </w:style>
  <w:style w:type="paragraph" w:customStyle="1" w:styleId="xSeitenzahlen">
    <w:name w:val="x Seitenzahlen"/>
    <w:basedOn w:val="Standard"/>
    <w:link w:val="xSeitenzahlenZchn"/>
    <w:qFormat/>
    <w:rsid w:val="001C5AD2"/>
    <w:pPr>
      <w:spacing w:before="0"/>
      <w:ind w:right="709"/>
      <w:jc w:val="right"/>
    </w:pPr>
    <w:rPr>
      <w:sz w:val="16"/>
      <w:szCs w:val="16"/>
    </w:rPr>
  </w:style>
  <w:style w:type="character" w:customStyle="1" w:styleId="xSeitenzahlenZchn">
    <w:name w:val="x Seitenzahlen Zchn"/>
    <w:link w:val="xSeitenzahlen"/>
    <w:rsid w:val="001C5AD2"/>
    <w:rPr>
      <w:rFonts w:ascii="Geogrotesque Rg" w:eastAsia="Calibri" w:hAnsi="Geogrotesque Rg" w:cs="Times New Roman"/>
      <w:color w:val="000000"/>
      <w:sz w:val="16"/>
      <w:szCs w:val="16"/>
    </w:rPr>
  </w:style>
  <w:style w:type="character" w:styleId="Hyperlink">
    <w:name w:val="Hyperlink"/>
    <w:uiPriority w:val="99"/>
    <w:unhideWhenUsed/>
    <w:rsid w:val="0055773B"/>
    <w:rPr>
      <w:color w:val="0000FF"/>
      <w:u w:val="single"/>
    </w:rPr>
  </w:style>
  <w:style w:type="paragraph" w:customStyle="1" w:styleId="Links">
    <w:name w:val="Links"/>
    <w:basedOn w:val="Standard"/>
    <w:link w:val="LinksZchn"/>
    <w:qFormat/>
    <w:rsid w:val="0042642B"/>
    <w:pPr>
      <w:spacing w:before="0"/>
    </w:pPr>
    <w:rPr>
      <w:u w:val="dotted"/>
    </w:rPr>
  </w:style>
  <w:style w:type="character" w:customStyle="1" w:styleId="LinksZchn">
    <w:name w:val="Links Zchn"/>
    <w:link w:val="Links"/>
    <w:rsid w:val="0042642B"/>
    <w:rPr>
      <w:rFonts w:ascii="Verdana" w:hAnsi="Verdana"/>
      <w:color w:val="000000"/>
      <w:szCs w:val="22"/>
      <w:u w:val="dotted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25C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unhideWhenUsed/>
    <w:rsid w:val="00CE4EF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E4EF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rsid w:val="00CE4EF5"/>
    <w:rPr>
      <w:rFonts w:ascii="Geogrotesque Rg" w:eastAsia="Calibri" w:hAnsi="Geogrotesque Rg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4EF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4EF5"/>
    <w:rPr>
      <w:rFonts w:ascii="Geogrotesque Rg" w:eastAsia="Calibri" w:hAnsi="Geogrotesque Rg" w:cs="Times New Roman"/>
      <w:b/>
      <w:bCs/>
      <w:color w:val="000000"/>
      <w:sz w:val="20"/>
      <w:szCs w:val="20"/>
    </w:rPr>
  </w:style>
  <w:style w:type="table" w:customStyle="1" w:styleId="Tabellenraster1">
    <w:name w:val="Tabellenraster1"/>
    <w:basedOn w:val="NormaleTabelle"/>
    <w:rsid w:val="0017292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KopiervorlagenTitel">
    <w:name w:val="x Kopiervorlagen Titel"/>
    <w:basedOn w:val="Standard"/>
    <w:link w:val="xKopiervorlagenTitelZchn"/>
    <w:qFormat/>
    <w:rsid w:val="00615C85"/>
    <w:pPr>
      <w:tabs>
        <w:tab w:val="right" w:pos="10488"/>
      </w:tabs>
      <w:spacing w:before="0"/>
    </w:pPr>
    <w:rPr>
      <w:noProof/>
      <w:position w:val="20"/>
      <w:sz w:val="28"/>
      <w:szCs w:val="28"/>
      <w:lang w:eastAsia="de-DE"/>
    </w:rPr>
  </w:style>
  <w:style w:type="character" w:customStyle="1" w:styleId="xKopiervorlagenTitelZchn">
    <w:name w:val="x Kopiervorlagen Titel Zchn"/>
    <w:link w:val="xKopiervorlagenTitel"/>
    <w:rsid w:val="00615C85"/>
    <w:rPr>
      <w:rFonts w:ascii="Geogrotesque Rg" w:eastAsia="Calibri" w:hAnsi="Geogrotesque Rg" w:cs="Times New Roman"/>
      <w:noProof/>
      <w:color w:val="000000"/>
      <w:position w:val="20"/>
      <w:sz w:val="28"/>
      <w:szCs w:val="28"/>
      <w:lang w:eastAsia="de-DE"/>
    </w:rPr>
  </w:style>
  <w:style w:type="paragraph" w:customStyle="1" w:styleId="QuizFrage">
    <w:name w:val="Quiz Frage"/>
    <w:basedOn w:val="Standard"/>
    <w:link w:val="QuizFrageZchn"/>
    <w:qFormat/>
    <w:rsid w:val="000F3F0C"/>
    <w:pPr>
      <w:numPr>
        <w:numId w:val="7"/>
      </w:numPr>
      <w:spacing w:before="240" w:after="120"/>
      <w:ind w:left="425" w:hanging="425"/>
    </w:pPr>
  </w:style>
  <w:style w:type="character" w:customStyle="1" w:styleId="QuizFrageZchn">
    <w:name w:val="Quiz Frage Zchn"/>
    <w:link w:val="QuizFrage"/>
    <w:rsid w:val="000F3F0C"/>
    <w:rPr>
      <w:rFonts w:ascii="Verdana" w:hAnsi="Verdana"/>
      <w:color w:val="000000"/>
      <w:szCs w:val="22"/>
      <w:lang w:eastAsia="en-US"/>
    </w:rPr>
  </w:style>
  <w:style w:type="paragraph" w:customStyle="1" w:styleId="QuizAntwort">
    <w:name w:val="Quiz Antwort"/>
    <w:basedOn w:val="Standard"/>
    <w:link w:val="QuizAntwortZchn"/>
    <w:qFormat/>
    <w:rsid w:val="0047465A"/>
    <w:pPr>
      <w:numPr>
        <w:numId w:val="2"/>
      </w:numPr>
      <w:spacing w:before="0"/>
      <w:ind w:left="691" w:hanging="266"/>
    </w:pPr>
  </w:style>
  <w:style w:type="character" w:customStyle="1" w:styleId="QuizAntwortZchn">
    <w:name w:val="Quiz Antwort Zchn"/>
    <w:link w:val="QuizAntwort"/>
    <w:rsid w:val="0047465A"/>
    <w:rPr>
      <w:rFonts w:ascii="Verdana" w:hAnsi="Verdana"/>
      <w:color w:val="000000"/>
      <w:szCs w:val="22"/>
      <w:lang w:eastAsia="en-US"/>
    </w:rPr>
  </w:style>
  <w:style w:type="paragraph" w:customStyle="1" w:styleId="Aussage">
    <w:name w:val="Aussage"/>
    <w:basedOn w:val="Standard"/>
    <w:link w:val="AussageZchn"/>
    <w:qFormat/>
    <w:rsid w:val="003403D8"/>
    <w:pPr>
      <w:numPr>
        <w:numId w:val="3"/>
      </w:numPr>
      <w:spacing w:before="320"/>
      <w:ind w:left="357" w:hanging="357"/>
    </w:pPr>
    <w:rPr>
      <w:noProof/>
      <w:lang w:eastAsia="de-DE"/>
    </w:rPr>
  </w:style>
  <w:style w:type="character" w:customStyle="1" w:styleId="AussageZchn">
    <w:name w:val="Aussage Zchn"/>
    <w:link w:val="Aussage"/>
    <w:rsid w:val="003403D8"/>
    <w:rPr>
      <w:rFonts w:ascii="Verdana" w:hAnsi="Verdana"/>
      <w:noProof/>
      <w:color w:val="000000"/>
      <w:szCs w:val="22"/>
    </w:rPr>
  </w:style>
  <w:style w:type="paragraph" w:customStyle="1" w:styleId="StandardohneAbstnde0">
    <w:name w:val="Standard ohne Abstände"/>
    <w:basedOn w:val="Standard"/>
    <w:link w:val="StandardohneAbstndeZchn0"/>
    <w:qFormat/>
    <w:rsid w:val="00F958D2"/>
    <w:pPr>
      <w:spacing w:before="0"/>
      <w:jc w:val="center"/>
    </w:pPr>
  </w:style>
  <w:style w:type="character" w:customStyle="1" w:styleId="StandardohneAbstndeZchn0">
    <w:name w:val="Standard ohne Abstände Zchn"/>
    <w:link w:val="StandardohneAbstnde0"/>
    <w:rsid w:val="00F958D2"/>
    <w:rPr>
      <w:rFonts w:ascii="Verdana" w:hAnsi="Verdana"/>
      <w:color w:val="000000"/>
      <w:szCs w:val="22"/>
      <w:lang w:eastAsia="en-US" w:bidi="ar-SA"/>
    </w:rPr>
  </w:style>
  <w:style w:type="paragraph" w:customStyle="1" w:styleId="QuizAntwortrichtig">
    <w:name w:val="Quiz Antwort richtig"/>
    <w:basedOn w:val="QuizAntwort"/>
    <w:link w:val="QuizAntwortrichtigZchn"/>
    <w:qFormat/>
    <w:rsid w:val="00C72FCB"/>
    <w:pPr>
      <w:numPr>
        <w:numId w:val="5"/>
      </w:numPr>
      <w:ind w:left="709" w:hanging="261"/>
    </w:pPr>
  </w:style>
  <w:style w:type="character" w:customStyle="1" w:styleId="QuizAntwortrichtigZchn">
    <w:name w:val="Quiz Antwort richtig Zchn"/>
    <w:basedOn w:val="QuizAntwortZchn"/>
    <w:link w:val="QuizAntwortrichtig"/>
    <w:rsid w:val="00C72FCB"/>
    <w:rPr>
      <w:rFonts w:ascii="Verdana" w:hAnsi="Verdana"/>
      <w:color w:val="000000"/>
      <w:szCs w:val="22"/>
      <w:lang w:eastAsia="en-US"/>
    </w:rPr>
  </w:style>
  <w:style w:type="paragraph" w:customStyle="1" w:styleId="Hauptberschriftwei">
    <w:name w:val="Hauptüberschrift weiß"/>
    <w:link w:val="HauptberschriftweiZchn"/>
    <w:qFormat/>
    <w:rsid w:val="008D401F"/>
    <w:pPr>
      <w:spacing w:before="360" w:after="40" w:line="264" w:lineRule="auto"/>
    </w:pPr>
    <w:rPr>
      <w:rFonts w:ascii="Verdana" w:eastAsia="Times New Roman" w:hAnsi="Verdana"/>
      <w:bCs/>
      <w:color w:val="FFFFFF"/>
      <w:sz w:val="32"/>
      <w:szCs w:val="32"/>
      <w:lang w:eastAsia="en-US"/>
    </w:rPr>
  </w:style>
  <w:style w:type="paragraph" w:customStyle="1" w:styleId="Einzelpunkte">
    <w:name w:val="Einzelpunkte"/>
    <w:basedOn w:val="Aussage"/>
    <w:link w:val="EinzelpunkteZchn"/>
    <w:qFormat/>
    <w:rsid w:val="000F3F0C"/>
    <w:pPr>
      <w:numPr>
        <w:numId w:val="6"/>
      </w:numPr>
      <w:spacing w:before="160" w:after="160" w:line="312" w:lineRule="auto"/>
      <w:ind w:left="641" w:hanging="357"/>
      <w:contextualSpacing/>
    </w:pPr>
  </w:style>
  <w:style w:type="character" w:customStyle="1" w:styleId="HauptberschriftweiZchn">
    <w:name w:val="Hauptüberschrift weiß Zchn"/>
    <w:link w:val="Hauptberschriftwei"/>
    <w:rsid w:val="008D401F"/>
    <w:rPr>
      <w:rFonts w:ascii="Verdana" w:eastAsia="Times New Roman" w:hAnsi="Verdana"/>
      <w:bCs/>
      <w:color w:val="FFFFFF"/>
      <w:sz w:val="32"/>
      <w:szCs w:val="32"/>
      <w:lang w:eastAsia="en-US"/>
    </w:rPr>
  </w:style>
  <w:style w:type="character" w:customStyle="1" w:styleId="EinzelpunkteZchn">
    <w:name w:val="Einzelpunkte Zchn"/>
    <w:link w:val="Einzelpunkte"/>
    <w:rsid w:val="000F3F0C"/>
  </w:style>
  <w:style w:type="paragraph" w:customStyle="1" w:styleId="Tipp">
    <w:name w:val="Tipp"/>
    <w:basedOn w:val="Standard"/>
    <w:qFormat/>
    <w:rsid w:val="005227B9"/>
    <w:pPr>
      <w:numPr>
        <w:numId w:val="8"/>
      </w:numPr>
      <w:spacing w:before="200"/>
      <w:ind w:left="357" w:hanging="357"/>
    </w:pPr>
  </w:style>
  <w:style w:type="paragraph" w:styleId="Listenabsatz">
    <w:name w:val="List Paragraph"/>
    <w:basedOn w:val="Standard"/>
    <w:uiPriority w:val="34"/>
    <w:unhideWhenUsed/>
    <w:qFormat/>
    <w:rsid w:val="00457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2DFF"/>
    <w:pPr>
      <w:spacing w:before="120" w:line="264" w:lineRule="auto"/>
    </w:pPr>
    <w:rPr>
      <w:rFonts w:ascii="Verdana" w:hAnsi="Verdana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896BF7"/>
    <w:pPr>
      <w:keepNext/>
      <w:keepLines/>
      <w:spacing w:before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896BF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896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96BF7"/>
    <w:rPr>
      <w:rFonts w:ascii="Geogrotesque Rg" w:eastAsia="Times New Roman" w:hAnsi="Geogrotesque Rg" w:cs="Times New Roman"/>
      <w:b/>
      <w:bCs/>
      <w:color w:val="000000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896B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96BF7"/>
    <w:rPr>
      <w:rFonts w:ascii="Cambria" w:eastAsia="Times New Roman" w:hAnsi="Cambria" w:cs="Times New Roman"/>
      <w:b/>
      <w:bCs/>
      <w:color w:val="4F81BD"/>
    </w:rPr>
  </w:style>
  <w:style w:type="paragraph" w:customStyle="1" w:styleId="IntensivesZitat1">
    <w:name w:val="Intensives Zitat1"/>
    <w:basedOn w:val="Standard"/>
    <w:next w:val="Standard"/>
    <w:link w:val="IntensivesZitatZchn"/>
    <w:uiPriority w:val="30"/>
    <w:unhideWhenUsed/>
    <w:rsid w:val="00ED6A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1"/>
    <w:uiPriority w:val="30"/>
    <w:rsid w:val="00896BF7"/>
    <w:rPr>
      <w:rFonts w:ascii="Calibri" w:eastAsia="Calibri" w:hAnsi="Calibri" w:cs="Times New Roman"/>
      <w:b/>
      <w:bCs/>
      <w:i/>
      <w:iCs/>
      <w:color w:val="4F81BD"/>
    </w:rPr>
  </w:style>
  <w:style w:type="paragraph" w:styleId="Fuzeile">
    <w:name w:val="footer"/>
    <w:basedOn w:val="Standard"/>
    <w:link w:val="FuzeileZchn"/>
    <w:uiPriority w:val="99"/>
    <w:unhideWhenUsed/>
    <w:rsid w:val="005464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896BF7"/>
    <w:rPr>
      <w:rFonts w:ascii="Calibri" w:eastAsia="Calibri" w:hAnsi="Calibri" w:cs="Times New Roman"/>
    </w:rPr>
  </w:style>
  <w:style w:type="paragraph" w:customStyle="1" w:styleId="xTitelBlattart-obereZeile">
    <w:name w:val="x Titel Blattart - obere Zeile"/>
    <w:basedOn w:val="Standard"/>
    <w:link w:val="xTitelBlattart-obereZeileZchn"/>
    <w:uiPriority w:val="99"/>
    <w:qFormat/>
    <w:rsid w:val="0054645F"/>
    <w:pPr>
      <w:spacing w:before="600" w:line="240" w:lineRule="auto"/>
      <w:ind w:right="709"/>
      <w:jc w:val="right"/>
    </w:pPr>
    <w:rPr>
      <w:rFonts w:eastAsia="Times New Roman"/>
      <w:b/>
      <w:sz w:val="36"/>
      <w:szCs w:val="36"/>
      <w:lang w:eastAsia="de-DE"/>
    </w:rPr>
  </w:style>
  <w:style w:type="character" w:customStyle="1" w:styleId="xTitelBlattart-obereZeileZchn">
    <w:name w:val="x Titel Blattart - obere Zeile Zchn"/>
    <w:link w:val="xTitelBlattart-obereZeile"/>
    <w:uiPriority w:val="99"/>
    <w:rsid w:val="0054645F"/>
    <w:rPr>
      <w:rFonts w:ascii="Geogrotesque Rg" w:eastAsia="Times New Roman" w:hAnsi="Geogrotesque Rg" w:cs="Times New Roman"/>
      <w:b/>
      <w:sz w:val="36"/>
      <w:szCs w:val="36"/>
      <w:lang w:eastAsia="de-DE"/>
    </w:rPr>
  </w:style>
  <w:style w:type="paragraph" w:customStyle="1" w:styleId="xTitelblattuntereZeile">
    <w:name w:val="x Titelblatt untere Zeile"/>
    <w:basedOn w:val="Standard"/>
    <w:link w:val="xTitelblattuntereZeileZchn"/>
    <w:qFormat/>
    <w:rsid w:val="001624E1"/>
    <w:pPr>
      <w:spacing w:line="240" w:lineRule="auto"/>
      <w:ind w:right="709"/>
      <w:jc w:val="right"/>
    </w:pPr>
    <w:rPr>
      <w:rFonts w:eastAsia="Times New Roman"/>
      <w:b/>
      <w:sz w:val="26"/>
      <w:szCs w:val="26"/>
      <w:lang w:eastAsia="de-DE"/>
    </w:rPr>
  </w:style>
  <w:style w:type="character" w:customStyle="1" w:styleId="xTitelblattuntereZeileZchn">
    <w:name w:val="x Titelblatt untere Zeile Zchn"/>
    <w:link w:val="xTitelblattuntereZeile"/>
    <w:rsid w:val="001624E1"/>
    <w:rPr>
      <w:rFonts w:ascii="Verdana" w:eastAsia="Times New Roman" w:hAnsi="Verdana"/>
      <w:b/>
      <w:color w:val="000000"/>
      <w:sz w:val="26"/>
      <w:szCs w:val="26"/>
    </w:rPr>
  </w:style>
  <w:style w:type="paragraph" w:customStyle="1" w:styleId="xDVDTitel-obereZeile">
    <w:name w:val="x DVD Titel - obere Zeile"/>
    <w:basedOn w:val="Standard"/>
    <w:link w:val="xDVDTitel-obereZeileZchn"/>
    <w:qFormat/>
    <w:rsid w:val="0054645F"/>
    <w:pPr>
      <w:spacing w:before="600"/>
      <w:ind w:left="567"/>
    </w:pPr>
    <w:rPr>
      <w:rFonts w:eastAsia="Times New Roman"/>
      <w:b/>
      <w:sz w:val="36"/>
      <w:szCs w:val="36"/>
      <w:lang w:eastAsia="de-DE"/>
    </w:rPr>
  </w:style>
  <w:style w:type="character" w:customStyle="1" w:styleId="xDVDTitel-obereZeileZchn">
    <w:name w:val="x DVD Titel - obere Zeile Zchn"/>
    <w:link w:val="xDVDTitel-obereZeile"/>
    <w:rsid w:val="0054645F"/>
    <w:rPr>
      <w:rFonts w:ascii="Geogrotesque Rg" w:eastAsia="Times New Roman" w:hAnsi="Geogrotesque Rg" w:cs="Times New Roman"/>
      <w:b/>
      <w:sz w:val="36"/>
      <w:szCs w:val="36"/>
      <w:lang w:eastAsia="de-DE"/>
    </w:rPr>
  </w:style>
  <w:style w:type="paragraph" w:customStyle="1" w:styleId="xDVDUntertitel-obereZeile">
    <w:name w:val="x DVD Untertitel - obere Zeile"/>
    <w:basedOn w:val="Standard"/>
    <w:link w:val="xDVDUntertitel-obereZeileZchn"/>
    <w:qFormat/>
    <w:rsid w:val="00AA5DE1"/>
    <w:pPr>
      <w:ind w:left="709"/>
    </w:pPr>
    <w:rPr>
      <w:rFonts w:eastAsia="Times New Roman"/>
      <w:sz w:val="26"/>
      <w:szCs w:val="26"/>
      <w:lang w:eastAsia="de-DE"/>
    </w:rPr>
  </w:style>
  <w:style w:type="character" w:customStyle="1" w:styleId="xDVDUntertitel-obereZeileZchn">
    <w:name w:val="x DVD Untertitel - obere Zeile Zchn"/>
    <w:link w:val="xDVDUntertitel-obereZeile"/>
    <w:rsid w:val="00AA5DE1"/>
    <w:rPr>
      <w:rFonts w:ascii="Geogrotesque Rg" w:eastAsia="Times New Roman" w:hAnsi="Geogrotesque Rg" w:cs="Times New Roman"/>
      <w:color w:val="000000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BF7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6BF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link w:val="Kopfzeile"/>
    <w:uiPriority w:val="99"/>
    <w:rsid w:val="00896BF7"/>
    <w:rPr>
      <w:rFonts w:ascii="Geogrotesque Rg" w:eastAsia="Calibri" w:hAnsi="Geogrotesque Rg" w:cs="Times New Roman"/>
      <w:color w:val="000000"/>
    </w:rPr>
  </w:style>
  <w:style w:type="paragraph" w:customStyle="1" w:styleId="Hauptberschrift">
    <w:name w:val="Hauptüberschrift"/>
    <w:basedOn w:val="berschrift1"/>
    <w:link w:val="HauptberschriftZchn"/>
    <w:qFormat/>
    <w:rsid w:val="008D401F"/>
    <w:pPr>
      <w:spacing w:before="120" w:after="240"/>
    </w:pPr>
    <w:rPr>
      <w:sz w:val="32"/>
      <w:szCs w:val="32"/>
    </w:rPr>
  </w:style>
  <w:style w:type="character" w:customStyle="1" w:styleId="HauptberschriftZchn">
    <w:name w:val="Hauptüberschrift Zchn"/>
    <w:link w:val="Hauptberschrift"/>
    <w:rsid w:val="008D401F"/>
    <w:rPr>
      <w:rFonts w:ascii="Verdana" w:eastAsia="Times New Roman" w:hAnsi="Verdana"/>
      <w:b/>
      <w:bCs/>
      <w:color w:val="000000"/>
      <w:sz w:val="32"/>
      <w:szCs w:val="32"/>
      <w:lang w:eastAsia="en-US"/>
    </w:rPr>
  </w:style>
  <w:style w:type="paragraph" w:customStyle="1" w:styleId="AufgabenNr">
    <w:name w:val="Aufgaben Nr."/>
    <w:basedOn w:val="Standard"/>
    <w:link w:val="AufgabenNrZchn"/>
    <w:qFormat/>
    <w:rsid w:val="001E2DFF"/>
    <w:pPr>
      <w:spacing w:before="240"/>
    </w:pPr>
    <w:rPr>
      <w:b/>
      <w:sz w:val="26"/>
      <w:szCs w:val="26"/>
    </w:rPr>
  </w:style>
  <w:style w:type="character" w:customStyle="1" w:styleId="AufgabenNrZchn">
    <w:name w:val="Aufgaben Nr. Zchn"/>
    <w:link w:val="AufgabenNr"/>
    <w:rsid w:val="001E2DFF"/>
    <w:rPr>
      <w:rFonts w:ascii="Verdana" w:hAnsi="Verdana"/>
      <w:b/>
      <w:color w:val="000000"/>
      <w:sz w:val="26"/>
      <w:szCs w:val="26"/>
      <w:lang w:eastAsia="en-US"/>
    </w:rPr>
  </w:style>
  <w:style w:type="paragraph" w:customStyle="1" w:styleId="standardohneAbstnde">
    <w:name w:val="standard ohne Abstände"/>
    <w:basedOn w:val="Standard"/>
    <w:link w:val="standardohneAbstndeZchn"/>
    <w:qFormat/>
    <w:rsid w:val="000B5D2F"/>
    <w:pPr>
      <w:spacing w:before="0"/>
      <w:jc w:val="center"/>
    </w:pPr>
  </w:style>
  <w:style w:type="character" w:customStyle="1" w:styleId="standardohneAbstndeZchn">
    <w:name w:val="standard ohne Abstände Zchn"/>
    <w:link w:val="standardohneAbstnde"/>
    <w:rsid w:val="000B5D2F"/>
    <w:rPr>
      <w:rFonts w:ascii="Geogrotesque Rg" w:eastAsia="Calibri" w:hAnsi="Geogrotesque Rg" w:cs="Times New Roman"/>
      <w:color w:val="000000"/>
    </w:rPr>
  </w:style>
  <w:style w:type="paragraph" w:customStyle="1" w:styleId="xSeitenzahlen">
    <w:name w:val="x Seitenzahlen"/>
    <w:basedOn w:val="Standard"/>
    <w:link w:val="xSeitenzahlenZchn"/>
    <w:qFormat/>
    <w:rsid w:val="001C5AD2"/>
    <w:pPr>
      <w:spacing w:before="0"/>
      <w:ind w:right="709"/>
      <w:jc w:val="right"/>
    </w:pPr>
    <w:rPr>
      <w:sz w:val="16"/>
      <w:szCs w:val="16"/>
    </w:rPr>
  </w:style>
  <w:style w:type="character" w:customStyle="1" w:styleId="xSeitenzahlenZchn">
    <w:name w:val="x Seitenzahlen Zchn"/>
    <w:link w:val="xSeitenzahlen"/>
    <w:rsid w:val="001C5AD2"/>
    <w:rPr>
      <w:rFonts w:ascii="Geogrotesque Rg" w:eastAsia="Calibri" w:hAnsi="Geogrotesque Rg" w:cs="Times New Roman"/>
      <w:color w:val="000000"/>
      <w:sz w:val="16"/>
      <w:szCs w:val="16"/>
    </w:rPr>
  </w:style>
  <w:style w:type="character" w:styleId="Hyperlink">
    <w:name w:val="Hyperlink"/>
    <w:uiPriority w:val="99"/>
    <w:unhideWhenUsed/>
    <w:rsid w:val="0055773B"/>
    <w:rPr>
      <w:color w:val="0000FF"/>
      <w:u w:val="single"/>
    </w:rPr>
  </w:style>
  <w:style w:type="paragraph" w:customStyle="1" w:styleId="Links">
    <w:name w:val="Links"/>
    <w:basedOn w:val="Standard"/>
    <w:link w:val="LinksZchn"/>
    <w:qFormat/>
    <w:rsid w:val="0042642B"/>
    <w:pPr>
      <w:spacing w:before="0"/>
    </w:pPr>
    <w:rPr>
      <w:u w:val="dotted"/>
    </w:rPr>
  </w:style>
  <w:style w:type="character" w:customStyle="1" w:styleId="LinksZchn">
    <w:name w:val="Links Zchn"/>
    <w:link w:val="Links"/>
    <w:rsid w:val="0042642B"/>
    <w:rPr>
      <w:rFonts w:ascii="Verdana" w:hAnsi="Verdana"/>
      <w:color w:val="000000"/>
      <w:szCs w:val="22"/>
      <w:u w:val="dotted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25C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unhideWhenUsed/>
    <w:rsid w:val="00CE4EF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E4EF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rsid w:val="00CE4EF5"/>
    <w:rPr>
      <w:rFonts w:ascii="Geogrotesque Rg" w:eastAsia="Calibri" w:hAnsi="Geogrotesque Rg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4EF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4EF5"/>
    <w:rPr>
      <w:rFonts w:ascii="Geogrotesque Rg" w:eastAsia="Calibri" w:hAnsi="Geogrotesque Rg" w:cs="Times New Roman"/>
      <w:b/>
      <w:bCs/>
      <w:color w:val="000000"/>
      <w:sz w:val="20"/>
      <w:szCs w:val="20"/>
    </w:rPr>
  </w:style>
  <w:style w:type="table" w:customStyle="1" w:styleId="Tabellenraster1">
    <w:name w:val="Tabellenraster1"/>
    <w:basedOn w:val="NormaleTabelle"/>
    <w:rsid w:val="0017292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KopiervorlagenTitel">
    <w:name w:val="x Kopiervorlagen Titel"/>
    <w:basedOn w:val="Standard"/>
    <w:link w:val="xKopiervorlagenTitelZchn"/>
    <w:qFormat/>
    <w:rsid w:val="00615C85"/>
    <w:pPr>
      <w:tabs>
        <w:tab w:val="right" w:pos="10488"/>
      </w:tabs>
      <w:spacing w:before="0"/>
    </w:pPr>
    <w:rPr>
      <w:noProof/>
      <w:position w:val="20"/>
      <w:sz w:val="28"/>
      <w:szCs w:val="28"/>
      <w:lang w:eastAsia="de-DE"/>
    </w:rPr>
  </w:style>
  <w:style w:type="character" w:customStyle="1" w:styleId="xKopiervorlagenTitelZchn">
    <w:name w:val="x Kopiervorlagen Titel Zchn"/>
    <w:link w:val="xKopiervorlagenTitel"/>
    <w:rsid w:val="00615C85"/>
    <w:rPr>
      <w:rFonts w:ascii="Geogrotesque Rg" w:eastAsia="Calibri" w:hAnsi="Geogrotesque Rg" w:cs="Times New Roman"/>
      <w:noProof/>
      <w:color w:val="000000"/>
      <w:position w:val="20"/>
      <w:sz w:val="28"/>
      <w:szCs w:val="28"/>
      <w:lang w:eastAsia="de-DE"/>
    </w:rPr>
  </w:style>
  <w:style w:type="paragraph" w:customStyle="1" w:styleId="QuizFrage">
    <w:name w:val="Quiz Frage"/>
    <w:basedOn w:val="Standard"/>
    <w:link w:val="QuizFrageZchn"/>
    <w:qFormat/>
    <w:rsid w:val="000F3F0C"/>
    <w:pPr>
      <w:numPr>
        <w:numId w:val="7"/>
      </w:numPr>
      <w:spacing w:before="240" w:after="120"/>
      <w:ind w:left="425" w:hanging="425"/>
    </w:pPr>
  </w:style>
  <w:style w:type="character" w:customStyle="1" w:styleId="QuizFrageZchn">
    <w:name w:val="Quiz Frage Zchn"/>
    <w:link w:val="QuizFrage"/>
    <w:rsid w:val="000F3F0C"/>
    <w:rPr>
      <w:rFonts w:ascii="Verdana" w:hAnsi="Verdana"/>
      <w:color w:val="000000"/>
      <w:szCs w:val="22"/>
      <w:lang w:eastAsia="en-US"/>
    </w:rPr>
  </w:style>
  <w:style w:type="paragraph" w:customStyle="1" w:styleId="QuizAntwort">
    <w:name w:val="Quiz Antwort"/>
    <w:basedOn w:val="Standard"/>
    <w:link w:val="QuizAntwortZchn"/>
    <w:qFormat/>
    <w:rsid w:val="0047465A"/>
    <w:pPr>
      <w:numPr>
        <w:numId w:val="2"/>
      </w:numPr>
      <w:spacing w:before="0"/>
      <w:ind w:left="691" w:hanging="266"/>
    </w:pPr>
  </w:style>
  <w:style w:type="character" w:customStyle="1" w:styleId="QuizAntwortZchn">
    <w:name w:val="Quiz Antwort Zchn"/>
    <w:link w:val="QuizAntwort"/>
    <w:rsid w:val="0047465A"/>
    <w:rPr>
      <w:rFonts w:ascii="Verdana" w:hAnsi="Verdana"/>
      <w:color w:val="000000"/>
      <w:szCs w:val="22"/>
      <w:lang w:eastAsia="en-US"/>
    </w:rPr>
  </w:style>
  <w:style w:type="paragraph" w:customStyle="1" w:styleId="Aussage">
    <w:name w:val="Aussage"/>
    <w:basedOn w:val="Standard"/>
    <w:link w:val="AussageZchn"/>
    <w:qFormat/>
    <w:rsid w:val="003403D8"/>
    <w:pPr>
      <w:numPr>
        <w:numId w:val="3"/>
      </w:numPr>
      <w:spacing w:before="320"/>
      <w:ind w:left="357" w:hanging="357"/>
    </w:pPr>
    <w:rPr>
      <w:noProof/>
      <w:lang w:eastAsia="de-DE"/>
    </w:rPr>
  </w:style>
  <w:style w:type="character" w:customStyle="1" w:styleId="AussageZchn">
    <w:name w:val="Aussage Zchn"/>
    <w:link w:val="Aussage"/>
    <w:rsid w:val="003403D8"/>
    <w:rPr>
      <w:rFonts w:ascii="Verdana" w:hAnsi="Verdana"/>
      <w:noProof/>
      <w:color w:val="000000"/>
      <w:szCs w:val="22"/>
    </w:rPr>
  </w:style>
  <w:style w:type="paragraph" w:customStyle="1" w:styleId="StandardohneAbstnde0">
    <w:name w:val="Standard ohne Abstände"/>
    <w:basedOn w:val="Standard"/>
    <w:link w:val="StandardohneAbstndeZchn0"/>
    <w:qFormat/>
    <w:rsid w:val="00F958D2"/>
    <w:pPr>
      <w:spacing w:before="0"/>
      <w:jc w:val="center"/>
    </w:pPr>
  </w:style>
  <w:style w:type="character" w:customStyle="1" w:styleId="StandardohneAbstndeZchn0">
    <w:name w:val="Standard ohne Abstände Zchn"/>
    <w:link w:val="StandardohneAbstnde0"/>
    <w:rsid w:val="00F958D2"/>
    <w:rPr>
      <w:rFonts w:ascii="Verdana" w:hAnsi="Verdana"/>
      <w:color w:val="000000"/>
      <w:szCs w:val="22"/>
      <w:lang w:eastAsia="en-US" w:bidi="ar-SA"/>
    </w:rPr>
  </w:style>
  <w:style w:type="paragraph" w:customStyle="1" w:styleId="QuizAntwortrichtig">
    <w:name w:val="Quiz Antwort richtig"/>
    <w:basedOn w:val="QuizAntwort"/>
    <w:link w:val="QuizAntwortrichtigZchn"/>
    <w:qFormat/>
    <w:rsid w:val="00C72FCB"/>
    <w:pPr>
      <w:numPr>
        <w:numId w:val="5"/>
      </w:numPr>
      <w:ind w:left="709" w:hanging="261"/>
    </w:pPr>
  </w:style>
  <w:style w:type="character" w:customStyle="1" w:styleId="QuizAntwortrichtigZchn">
    <w:name w:val="Quiz Antwort richtig Zchn"/>
    <w:basedOn w:val="QuizAntwortZchn"/>
    <w:link w:val="QuizAntwortrichtig"/>
    <w:rsid w:val="00C72FCB"/>
    <w:rPr>
      <w:rFonts w:ascii="Verdana" w:hAnsi="Verdana"/>
      <w:color w:val="000000"/>
      <w:szCs w:val="22"/>
      <w:lang w:eastAsia="en-US"/>
    </w:rPr>
  </w:style>
  <w:style w:type="paragraph" w:customStyle="1" w:styleId="Hauptberschriftwei">
    <w:name w:val="Hauptüberschrift weiß"/>
    <w:link w:val="HauptberschriftweiZchn"/>
    <w:qFormat/>
    <w:rsid w:val="008D401F"/>
    <w:pPr>
      <w:spacing w:before="360" w:after="40" w:line="264" w:lineRule="auto"/>
    </w:pPr>
    <w:rPr>
      <w:rFonts w:ascii="Verdana" w:eastAsia="Times New Roman" w:hAnsi="Verdana"/>
      <w:bCs/>
      <w:color w:val="FFFFFF"/>
      <w:sz w:val="32"/>
      <w:szCs w:val="32"/>
      <w:lang w:eastAsia="en-US"/>
    </w:rPr>
  </w:style>
  <w:style w:type="paragraph" w:customStyle="1" w:styleId="Einzelpunkte">
    <w:name w:val="Einzelpunkte"/>
    <w:basedOn w:val="Aussage"/>
    <w:link w:val="EinzelpunkteZchn"/>
    <w:qFormat/>
    <w:rsid w:val="000F3F0C"/>
    <w:pPr>
      <w:numPr>
        <w:numId w:val="6"/>
      </w:numPr>
      <w:spacing w:before="160" w:after="160" w:line="312" w:lineRule="auto"/>
      <w:ind w:left="641" w:hanging="357"/>
      <w:contextualSpacing/>
    </w:pPr>
  </w:style>
  <w:style w:type="character" w:customStyle="1" w:styleId="HauptberschriftweiZchn">
    <w:name w:val="Hauptüberschrift weiß Zchn"/>
    <w:link w:val="Hauptberschriftwei"/>
    <w:rsid w:val="008D401F"/>
    <w:rPr>
      <w:rFonts w:ascii="Verdana" w:eastAsia="Times New Roman" w:hAnsi="Verdana"/>
      <w:bCs/>
      <w:color w:val="FFFFFF"/>
      <w:sz w:val="32"/>
      <w:szCs w:val="32"/>
      <w:lang w:eastAsia="en-US"/>
    </w:rPr>
  </w:style>
  <w:style w:type="character" w:customStyle="1" w:styleId="EinzelpunkteZchn">
    <w:name w:val="Einzelpunkte Zchn"/>
    <w:link w:val="Einzelpunkte"/>
    <w:rsid w:val="000F3F0C"/>
  </w:style>
  <w:style w:type="paragraph" w:customStyle="1" w:styleId="Tipp">
    <w:name w:val="Tipp"/>
    <w:basedOn w:val="Standard"/>
    <w:qFormat/>
    <w:rsid w:val="005227B9"/>
    <w:pPr>
      <w:numPr>
        <w:numId w:val="8"/>
      </w:numPr>
      <w:spacing w:before="200"/>
      <w:ind w:left="357" w:hanging="357"/>
    </w:pPr>
  </w:style>
  <w:style w:type="paragraph" w:styleId="Listenabsatz">
    <w:name w:val="List Paragraph"/>
    <w:basedOn w:val="Standard"/>
    <w:uiPriority w:val="34"/>
    <w:unhideWhenUsed/>
    <w:qFormat/>
    <w:rsid w:val="0045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FE4E6-D7BC-4E1B-8ED0-E15CEA1E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</CharactersWithSpaces>
  <SharedDoc>false</SharedDoc>
  <HLinks>
    <vt:vector size="60" baseType="variant">
      <vt:variant>
        <vt:i4>2162734</vt:i4>
      </vt:variant>
      <vt:variant>
        <vt:i4>27</vt:i4>
      </vt:variant>
      <vt:variant>
        <vt:i4>0</vt:i4>
      </vt:variant>
      <vt:variant>
        <vt:i4>5</vt:i4>
      </vt:variant>
      <vt:variant>
        <vt:lpwstr>http://bildungsserver.berlin-brandenburg.de/anti-mobbing-fibel.html</vt:lpwstr>
      </vt:variant>
      <vt:variant>
        <vt:lpwstr/>
      </vt:variant>
      <vt:variant>
        <vt:i4>262159</vt:i4>
      </vt:variant>
      <vt:variant>
        <vt:i4>24</vt:i4>
      </vt:variant>
      <vt:variant>
        <vt:i4>0</vt:i4>
      </vt:variant>
      <vt:variant>
        <vt:i4>5</vt:i4>
      </vt:variant>
      <vt:variant>
        <vt:lpwstr>http://www.no-blame-approach.de/</vt:lpwstr>
      </vt:variant>
      <vt:variant>
        <vt:lpwstr/>
      </vt:variant>
      <vt:variant>
        <vt:i4>5111895</vt:i4>
      </vt:variant>
      <vt:variant>
        <vt:i4>21</vt:i4>
      </vt:variant>
      <vt:variant>
        <vt:i4>0</vt:i4>
      </vt:variant>
      <vt:variant>
        <vt:i4>5</vt:i4>
      </vt:variant>
      <vt:variant>
        <vt:lpwstr>http://www.saferinternet.at/fileadmin/files/Materialien_Relaunch/Aktiv_gegen_Cyber_Mobbing.pdf</vt:lpwstr>
      </vt:variant>
      <vt:variant>
        <vt:lpwstr/>
      </vt:variant>
      <vt:variant>
        <vt:i4>8060977</vt:i4>
      </vt:variant>
      <vt:variant>
        <vt:i4>18</vt:i4>
      </vt:variant>
      <vt:variant>
        <vt:i4>0</vt:i4>
      </vt:variant>
      <vt:variant>
        <vt:i4>5</vt:i4>
      </vt:variant>
      <vt:variant>
        <vt:lpwstr>http://www.klicksafe.de/themen/kommunizieren/cyber-mobbing/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http://www.klicksafe.de/</vt:lpwstr>
      </vt:variant>
      <vt:variant>
        <vt:lpwstr/>
      </vt:variant>
      <vt:variant>
        <vt:i4>7536756</vt:i4>
      </vt:variant>
      <vt:variant>
        <vt:i4>12</vt:i4>
      </vt:variant>
      <vt:variant>
        <vt:i4>0</vt:i4>
      </vt:variant>
      <vt:variant>
        <vt:i4>5</vt:i4>
      </vt:variant>
      <vt:variant>
        <vt:lpwstr>http://www.mobbingberatung.info/pages/scham.php</vt:lpwstr>
      </vt:variant>
      <vt:variant>
        <vt:lpwstr/>
      </vt:variant>
      <vt:variant>
        <vt:i4>131084</vt:i4>
      </vt:variant>
      <vt:variant>
        <vt:i4>9</vt:i4>
      </vt:variant>
      <vt:variant>
        <vt:i4>0</vt:i4>
      </vt:variant>
      <vt:variant>
        <vt:i4>5</vt:i4>
      </vt:variant>
      <vt:variant>
        <vt:lpwstr>http://www.buendnis-gegen-cybermobbing.de/studie/</vt:lpwstr>
      </vt:variant>
      <vt:variant>
        <vt:lpwstr/>
      </vt:variant>
      <vt:variant>
        <vt:i4>6684733</vt:i4>
      </vt:variant>
      <vt:variant>
        <vt:i4>6</vt:i4>
      </vt:variant>
      <vt:variant>
        <vt:i4>0</vt:i4>
      </vt:variant>
      <vt:variant>
        <vt:i4>5</vt:i4>
      </vt:variant>
      <vt:variant>
        <vt:lpwstr>http://www.schueler-gegen-mobbing.de/mobbing-in-der-schule/</vt:lpwstr>
      </vt:variant>
      <vt:variant>
        <vt:lpwstr/>
      </vt:variant>
      <vt:variant>
        <vt:i4>1703960</vt:i4>
      </vt:variant>
      <vt:variant>
        <vt:i4>3</vt:i4>
      </vt:variant>
      <vt:variant>
        <vt:i4>0</vt:i4>
      </vt:variant>
      <vt:variant>
        <vt:i4>5</vt:i4>
      </vt:variant>
      <vt:variant>
        <vt:lpwstr>http://www.bundestag.de/</vt:lpwstr>
      </vt:variant>
      <vt:variant>
        <vt:lpwstr/>
      </vt:variant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medienblau.de/de/44/p1/star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Buchholtz</dc:creator>
  <cp:lastModifiedBy>medienblau</cp:lastModifiedBy>
  <cp:revision>2</cp:revision>
  <cp:lastPrinted>2016-11-01T14:30:00Z</cp:lastPrinted>
  <dcterms:created xsi:type="dcterms:W3CDTF">2016-11-01T14:32:00Z</dcterms:created>
  <dcterms:modified xsi:type="dcterms:W3CDTF">2016-11-01T14:32:00Z</dcterms:modified>
</cp:coreProperties>
</file>